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946"/>
        <w:gridCol w:w="1537"/>
      </w:tblGrid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Hlk508784335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A75345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bookmarkStart w:id="1" w:name="_GoBack"/>
            <w:bookmarkEnd w:id="1"/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A60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*Sulivan 619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natural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0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3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5/Gav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Formaica/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A60B74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(R.E.) Mosle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Band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 Vidrio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la Mader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60B74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6 Gavetas (Para Baja)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cretari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2 Gavetas S/M Secetari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Laminaverd/Are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et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fic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amin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crem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Band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2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arta 3/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21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6/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naranj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2/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/Formaic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Band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Receptora De Quej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D33lra73a5b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8tseh380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61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 (Lucio Blanco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3 Gav Goy S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(Catastro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rmaica Metalbeige/Verd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Engrasadora Lincoln 12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7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Con Contador Fill-Rite 115va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00b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8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Estacionario Cyts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3c42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4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G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crem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83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/G Pm Steele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411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T/Cardex 4/G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verde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33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T/Caretx 4/G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verde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33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6 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7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(Para Baja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8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31) (Zona Centro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/Gavetas T/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Ob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Ob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Gav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24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/Gav N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24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.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ficio 4 Gav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etas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13.5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Bomberos Crown 196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-144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 Gab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dzc8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69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s Magnatek Hp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5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s Magnetek Hp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5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3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9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4 Gav. (Morelos)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3262w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l60a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Girato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41he3b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4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Girato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41he3b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/Tel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4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4 Entrepano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74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hkqo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15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chivero 4 Gav.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2 Gab.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13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5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67z Metalnm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6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Robo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No Localizado)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(Robo)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9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9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(Robo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9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9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9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9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Robo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0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Averiguacion Previa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Detenida 2da Zona Militar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1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1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2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2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2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3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3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3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ronco Ford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eu15y4lla17770 Metalcrema 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045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piadora Sharp Sf-22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779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 C/ Llav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C/Llav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C/Llav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. T/O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19.5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Secretarial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 Coy Metal/Tel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91.2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Computadora S/N 613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 Base Metalnegro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24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ractor De 10 Ton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cerometal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Con Extensio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S/N 304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hlmm 641128764100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4 Ga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514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amin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54.8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T/C 4 Ga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514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min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45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(Rel. Ext.)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6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.Tel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Tel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Cardez 5 Gav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5 Gav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0 Pi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bra De Vidrioamaril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Cajones S/Marca 1000 Serie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figx Lamina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65.5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/Recepcion Hon 26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b082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6yv5 Madera,Tela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1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/Recepcion Hon 26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b084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f4va Madera,Tela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1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Hon 1895 5 Div Mohone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cyz2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4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Met. 4 Caj. T/C Con Llave Hon Office 1331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v4sq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38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Mossberg 500-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336866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14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(Para Baja) Mossberg 500-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33960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14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De Plastico Rubbermaid Eldo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ip140811 Plastico,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7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Est. De Acero Al Carbon P/Gas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1-0019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frigerador General Electri Tax45nybw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5083772 Plastico,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5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P364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hxai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Silvani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7712729 Plastico,Cris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Cassetera Rca Vrs4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17580248 Metal,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evolver Smith &amp; Wesson 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cj9368 Metal.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97.4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Exploracion C/Pierneras Midnet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Vinil,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cula Con Altimetro Nuevo Leon Clinica-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60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Met. 4 Gabetas T/C Hon 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fxai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06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Met. 4 Gabetas T/O Hon 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565t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88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. P-1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8fza013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plkm Lamin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9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glkm Lamin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wzic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75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j51g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75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*Sulivan 619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natur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0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8 Herramientas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Variosvario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70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Herramienta Varias Vario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11.2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nillo De Banco 8"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69.5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a Movil Silvercrest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737-B1737 Maderaamar.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auder 27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auder 2746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Sauder 23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89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auder 27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auder 2746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Con Entrepaños Tiffany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82513 Metal,Madera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31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Hon Ke253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gom79 Madera,Tela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1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Hon Ke374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zoop Metal,Tela,Madera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3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Hon Ke414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qonk Madera,Tela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3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own Victoria Ford 199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facp71w2px183259 Metal ,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4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Polaris Ind Inc Trail Boss 3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aa32c8ya058719 Metal Plasticobco. 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,27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 Acuatica (Para Baja) Yamaha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brabco.Mor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25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Hon D374c-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57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Cajones Hon D372c-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bvm30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80.5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60x24 Mok/Py Hon P32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vw3c5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39.9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lque Para Moto Acuatica F.E.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9te121352053327 Metal,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9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Hp 6000 Pro Sma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502b7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46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Hp 600 P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502b7r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46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Hon Wb223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22m4k Maderap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58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3 Estantes Hon Wb202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lvmwk Maderap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8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4estantes Hon Wb233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r5mwk Maderap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3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s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llotina Premier Marti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5630641 Metal,Madera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e Diagnostico 2.5 Welchallyn 4314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558 Plastico,Tela,Metalgris,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11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rgonomica Ajustable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Tela,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Woodlan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Ergon Office Star 7371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023459582 Tel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Ergon Office Star 7371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023459582 Tel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84768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Kennesaw Ws88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016685828 Tel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84768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84768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E87398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873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a Office Max Ejecutiv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Vini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Tahsin 210p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10395 Men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64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micadora Uv Plm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cv130045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Hon 1a5276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5gmz2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57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972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972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972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Secretaria Office Star 7371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023459582 Tel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Bush 42976016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710 Maderav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Bush 42976016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710 Maderav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o Lateral Inelligent 49279102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219 Maderacaoba,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3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Intelligent 49279103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1 Maderacaoba,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brero Intelligent 49279102102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2 Maderacaoba,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ara Computadora O'sillivan 204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91832 Maderagranit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7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True Seating 471730795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504 Piel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brero Sauder 16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3418 Mader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2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True Seating 471730795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504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( Injuver ) Intellegent 49279102102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2 Maderacaoba,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Gauter 49279103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2754016313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Bush 75017146070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033 Mader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7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S/N 42976016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581 Meder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Rta 429760616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9171 Mader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True Seating 477307986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704 Tel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ub Hp Procurve 24 Puertos Hewlett Packard Hpj3294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g93900408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mbola De Acrilico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ril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res Gavetas Hon 1623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63s3yc Lamin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8.7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on Hutch Clasic S/N S/N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derav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27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(Para Baja) Hon S/Nume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mero Madera Comprimido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19.2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S-10 Chevrolet 19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cs19r8n817335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5,060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talica-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4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30"X60"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ord 19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ftef15n9nca47798 Metal,Plast.Vini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lcolimetro Cmi Intoxilizer S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1990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28.4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Ford 19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ftef15y1rca18134 Metal,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etas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7vwv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684 L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00sbu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684 L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k0sbu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684 L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rlsjx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Caterpillar 198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6u04917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8,28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4 Canales Motorola Pro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taea246 Plasticoverde M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Pro-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taa5689 Plasticoverde M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Giratoria Harbour 672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10002 Tela-Plastico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83.8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Caterpillar 3306-P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h224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2,0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E87398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873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34c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igqrt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4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Explorer Ford 19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mdu34x6nub00047 Metal-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30*60 Hon 10671n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ho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17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S/Marca Db523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uj-4rn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14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/Computadora (Para Baja) Bush Hm224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509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1330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ovww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40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Hon 2091sr69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bg664 Metal-Tel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8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7vwu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rvwu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514c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69arv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bvwu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5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zvwu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Gbc Kombo-2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-N Metal-Made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72" Tennsc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8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omputadora (Para Baja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ho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9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mm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No Localizado) Beretta 9mm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7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7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7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1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1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1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2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6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6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7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7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8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9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9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kswagen (Para Baja) Volkswagen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vws1a1b11m93143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,2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7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120068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odiak Recolector (Primo Tapia) Chevrolet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bp7h1c01m10341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78,26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(Para Baja) H.P. (Ip)Cg427a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072160gb Plasticogris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7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Y Fuente De Poder Motorola Lam25rkc9aai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31aa3719 Plastico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2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.C. 4 Cajones Hon 314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f9v5n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 M117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g000923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38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ador De Bateria Dayton 142-005-0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670776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25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burban Chevrolet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nec16r11g227307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8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lectro Bomba Jet Power Electroni Jb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66819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1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ente De Poder Astron Rs-12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1996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(Gob Estado) Epson M665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d0085318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39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Oficio Office Designs 136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574blk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Mvc-Fd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8915 Plasticonegro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93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ria Bobcat Bobcat S1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762515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9,661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Deskjet 940c C6431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1746y1k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22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9 Dados P/ Tuerc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7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uma De Control Para Estacionamient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lectrosensibilizador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7044a Hewelett Packar Hp 1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v16419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75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 Silla De Vinil (Cabildo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De 6 Canales Grate Pa6f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569b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6.6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Gasolina Milwaukee Ga555 Hp 5.5.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874 Metalazul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464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Restirador Novimes Fashion Ca-35058(Rc)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Tela-Plastico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ire Acondicionado Mirage Mms-1221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7ka00249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2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el Patrulla (Para Baja) Ford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e14282hb6212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5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52574pty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52574pty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52574pty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tificadora Epson Tm-U295p0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g0011213 Plastico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38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83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86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91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95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99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(Para Baja)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208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226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272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Pasto Yard-Man 106c6h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v802-1787-B1020522 Metal-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9.2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Minuteman 4yh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4yh911474 Metal-Plasticogris-Ros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47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eon Le Dodge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b3bs46c93d13493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9,575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rown Victoria Ford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falp71w0vx13008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9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q3531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 Unicamente) Smart Amd1000 E70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b021055170 Plastico-Metal-Cris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1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Para Baja) General Electri Ag12dabt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7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94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Tradicion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(Deleg. Primo Tapia) Case 580 Super 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jg0165425 Metalanaranja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0,1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excavadora Case 580 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jg0220724 Metalanaranja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(Para Baja) International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dz4p1lh290301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0,1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(Primo Tapia) Ford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f80c3sva7000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7,3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Fax ( Archivo P/Baja ) Panasonic Kx-Ft71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bwa11066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9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Hon D374c-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kny0v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6.5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s Portatiles Motorola Pro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l0063 Plasticoverd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0n3295 Plasticoverde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n5037 Plasticoverde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Dsc-P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22689 Plasticogris-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cp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lcs1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03ymx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gwyg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rzycx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4eyy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22ycx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m3ycx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eyy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De 4 Gavetas Hon 574l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sf4ff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8-0260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18-0154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18-0153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arta Office Desings S2564pt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arta Office Desings S2564pr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227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Ovalada Gcm 253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Piel Office Depot 23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iel-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(Para Baja)(Primo Tapia Ford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pf80c9sva5442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9,2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arta Office Designs 14115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2564pty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ush Wc724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Daewoo Fr-1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e2520058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(Para Bajo) Saude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2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/ Computadora (Para Baja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/ Computador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Bush Hm3948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.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Arco Office Depot 2246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Bush Wc72453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Office Depot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5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on Pedes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5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auder 233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o 4 Gavetas T/Oficio Prodofi 141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ashion 892-12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Tela-Metal-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Univ P/Probar Presion Fuel Injec Pn-4243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97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Sauder 7228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aoba/Ch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Total Topografico Sokkia Set 6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99 Metal-Plasticoverde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,4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dg0726 Metal-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tadora De Pasto Weed Eatr Te400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306zn300926-3 Plastico-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12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Kombo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p04007400211 Metal-Plasticobeig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2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(Inv. M-3-009132) Matra Ht6009ded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t6009ded02102545 Plastico-Metalazul-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M-3-009167) Matra Ht6009ded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t6009ded02012102822 Plastico-Metalazul-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-3-9139) Matra Ht6009ded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t6009ded02012102573 Plastico-Metalazul-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18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3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(Inv. M3010319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22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3010303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5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01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44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8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8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6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7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71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u8846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21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14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1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50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ero Electronico Con Accesorios All American Mp-52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054 Plastico-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791.2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ush Wc724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Tradicional Sauder 27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274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Oficina En "L" O Sulivan 274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Fija De Vist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Renaul/Mack 198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g6m111b4bb013440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Fija De Vist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6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5.2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1,775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uardaropa Personal S/M S/N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57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uarda Ropa Personal S/M S/N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57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51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P/ Credenz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64.6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Ejecutiv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305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Ford 19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bhe31h9rhc1890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550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Cherry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stirador Office Depot 95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a (Para Baja) Ford 197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90kvl92457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Nissan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6cd13s93kd047459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Puertas Sauder 227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.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American Audio Apx-15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87073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American Audio Apx-15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87067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Profesional Anerican Audio V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38013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(No Funciona) Gmc 19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dk7h1jmj50308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3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ompresor Hidraulico (Para Baja) Honda G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2324842 Metal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,546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Movil (Para Baja) Ford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e37sxwha8634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Movil Ford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e37s1wha8634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Hon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74blk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2546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on 141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64pty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on 141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64pty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on 52574bl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19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Gavetas T/Oficio Hirsh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spatula 1.60mts Office Depot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Sauder 227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4-290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Movil Ford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le40s6vha8598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7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4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Laserjet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vnb3g43667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6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9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(Para Baja) Intel 1.8 Pentium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9177 Plastico-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1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bk92125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3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Intel 1.8 Pentium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7933 Plastico-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Intel 1.8 Pentium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7947 Plastico-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Superstack 3 3com 3c17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yiv4hb8af020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31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Superstack 3 (Oficialia) 3com 3c17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yiv2988dd180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312.90 </w:t>
            </w:r>
          </w:p>
        </w:tc>
      </w:tr>
      <w:tr w:rsidR="00E7691A" w:rsidRPr="00D56B84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Sauder 2327 </w:t>
            </w:r>
            <w:r w:rsidR="00FD4F73" w:rsidRPr="00D56B84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D56B84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84">
              <w:rPr>
                <w:rFonts w:ascii="Arial" w:hAnsi="Arial" w:cs="Arial"/>
                <w:sz w:val="18"/>
                <w:szCs w:val="18"/>
              </w:rPr>
              <w:t xml:space="preserve"> 1,7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auterizador S/M S/N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irugia Electric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5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72yda098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volvedora Joper Gx240honda8.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14656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74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P/Hojas Tanaka Tbl4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094724 Plastico-Metal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03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(Tipo Mostrador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azul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10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auder 2748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og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ia Especial Kawasaki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6wb516393 Metalbc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874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udio Completo Sala Cabildo Mackie-Yamaha 1604-Vlz P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-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4,475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ertificadora (Plan Liber) Epson Tn-0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d0167887 Plastico-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46.6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s Con 6 Entrepaños(13) (Zona Cen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3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lvula De Control Para Engrasadora Lincoln 417170 7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Ford F-150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ftdf15y4sca1880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,869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nz5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8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nz52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8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mutador(Tres Telefonos Y Programador) Panasonic Kx-T2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abvd05552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Epson D6jg0781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1c421014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1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vrolet Malibu Chevrolet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1nd52mxwy15441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,000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General Elect Ta0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08a20639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8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dj4146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Elements O'sullivan 1135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Elements O'sullivan 1135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Lobo Cts-10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1163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tx86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tx8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ty24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58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ax Panasonic Panasonic Kx-Ft901la-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hcqa0269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14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2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6xeu23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2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Exec Bl841n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00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(Pedestal2file) Maxon Esp20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7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Elemnets Roble O'sullivan 1135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Oficio Hon S2574blk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514c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hykas Metalgris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514c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ykas Metalgris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514c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jykqs Metalgris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80168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txa70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S/M 618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dagti Metalgris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95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cp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3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cp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3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Madera Sauder 1103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6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5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gjes8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0.2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ncoln Navigator 4x4 (Reparacion) Lincoln 20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lmfu28r84lj28786 Metalazul Nav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5,713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Sentra Nissan 199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n4eb32a4pc702991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Hon 38180n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5vvkyd1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65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sa Hon 38854n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c6rg6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63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(Para Baja) Biostar P4vmam Ver.7.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q7735b048j01681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17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Barrington 303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Comer Profur 254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3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Comer Profur 254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3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Maxima (Para Baja) Talleres Nissan 19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n1hj01pxmt55476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5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Dell Pentium4 3.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03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352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De Bateria Dayton Dayton 13le83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220311881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5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critorio Ejecutivo Arena Sauder 334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dillo Vibratorio Doble Wacker Rd7h-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573198 Metalamrillo/N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347.2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o 4 Gavetas Con Llave Hon 514cp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qfvc3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2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c 4 Gavetas Con Llave Hon 514p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02zw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2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Redilas (Reparacion) Gmc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dhc34r2vf04410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9,56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Super Case Pentium 4 3.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581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9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/Chip(Rec. Sofemat)16 Mb Hp M4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4bp72p5c Plastico/Metalgris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9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ortatil Gps 16 Mb(Rec. Zofemat) Garmin Gps 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303673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9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ortatil Gps 16 Mb(Rec. Zofemat) Garmin Gps 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30792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9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Monitor Super Case Pentium 4 2.6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622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73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7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8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483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47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92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Pentium 4 Super Case Pentium 4 3.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326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837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(No Funciona) Gmc 199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dj7h1p7pj50560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52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ortatil Acer 4150lci Acer Travelm4150lc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60600652226225ed0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5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Y Organizador Cherryw O'sullivan 1058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Y Organizador Cherryw O'sullivan 1058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p Deskjet 6540 Hp Deskjet 654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y4aa3p0gf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1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(Para Baja) Hp Deskjet 65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4aa3p0h8 Plasticometal,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Circular 1.20 Cherry Office Depot 332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279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279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Arena Sauder 334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are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Y Organizador P/ Credenza Arena Sauder 33405334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are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1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olkswagen Pointer City Volkswagen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bwcc05x45p109916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2,579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ee6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ee38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75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fcf02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5" (Centro) Acer Al1511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0b1355170601rh12 Plastico/Cris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49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5"(Plan Liber) Acer Al1511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0b13551702580rh12 Plastico/Cris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49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Malibu (Para Baja) Chevrolet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1nd52j7y6189809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5,000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604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19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7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609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76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f03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763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ee2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fc602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11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1415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(Para Baja) Northgate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2438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2415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0289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O'sullivan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chivero Lateral Cherry O'sullivan 23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Malibu Chevrolet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1nd52m5w6136940 Metalo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umanometro De Pared Mercurial Adc Cl00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emro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7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lcoholimetro Intoxilyzer S-D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mi974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95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Pick Up Patrulla (Para Baja) Ford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tef17w55ma23461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2,21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. T/Oficio(Rec.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Zofemat) Hirsh 254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2574pty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(P/Baja) O'sullivan 274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L Roble O'sullivan 274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meo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Roble O'sullivan 274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mero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suzu Pick Up Isuzu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gdt14x4w865064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1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 250 Tm(Rec.Zofemat) Hond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fte21u664600010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8,9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nger 500 4x4 (Rec. Zofemat) Polaris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xard50a65d733355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1,35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smontadora De Llantas Coats Hit 5000 Hit 5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3402292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9,161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etrolizadora Manual Para 200 Lts Diamond Bilt Pm23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9pm113-5-51004223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4,643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Marca S/Model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87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Marca S/Model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87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Ranger (Para Baja) Ford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yr10v5ypb3018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,0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Barrington 303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ashion 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Tela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ashion 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Tela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Cherry (Para Baja) Sauder 23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Cherry Sauder 2327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Cherry Tradicional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Cherry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4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ompleto Gcm Gcm 3047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 De Documentos Fellowes Od1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#30314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kswagen Pointer (Para Baja) Vw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bwcc05x25p15070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9,6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redora De Playa (Con Peines)Zofemat Barber Surf 600h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968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38,905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actor Massey Fergunson 4wd(Zofemat) Massey Mf475 4w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30504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53,638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 892-12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,Tel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Cherry Tradicional Sauder 227922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1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Tradicional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Comercial Hirsh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Deskjet 9300 (Rec.Zofemat) Hp Deskjet9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56tn50r0 Plasticogris/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1020 (Morelos) Hp Laserjet 1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ks07891 Plasticobeige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64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65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D56B84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5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21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D56B84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84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5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yqb9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4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c30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c1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7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39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2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2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40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4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2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4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556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556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c83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Pick Up Patrulla F-150 Xl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ftrf17206ma1255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Hp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57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(Sin Mouse) Hp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574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( Sin Mouse) Hp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5j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,Monitor,Mouse) Hp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63j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Serrera (Para Baja)-Donativo Honda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md34035r600381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Repetidora 110 W De Potencia Rf Ef Johnson 110 Watt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1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Repetidora 25 Watts Motorola 25 Watt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Plus Plus4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35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P/10 Personas Ovalada Star Inter 85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P/4 Personas De 48" Star Inter 85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 Ejecutivo En "U"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 Pzas.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tar Inter S/Model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0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Capri Bestar P82420-115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nela/Piz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64blk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Tradicional Sauder 2746-1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ficio Hirsh 14119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jadora Y Pulidora (Para Baja) Makita 9227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3606e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53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jadora Y Pulidora (Para Baja) Makita 9227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3606e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53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1211074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Cherrywood O'sullivan 1058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wood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Oficina En "L" O'sullivan 1055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ficio Hirsh 25413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Pintarayas Con Motor 4 Hp (Robo) Airlessco Surestripe4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9586 Metalroj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Mouse Hp Compaq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5104sk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(Para Baja Sauder 21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Piel Plus (Para Baja) Office Depot 362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ie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4 Repisas Office Depot 1682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03451gy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Lumix Panasonic Lumix Dmc-Lz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m5fb00536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4 Gav Hirsh 1495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5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2 Gav Hirsh 49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 Epson Tm-U295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atg001001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ertificadora (Primo Tapia) Epson Tm-U295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atg00100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40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S/M Pentium 4 2.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84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ws4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gs4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gs6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Vhf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fy5249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jm3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jm4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a International 198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ldtvn1fha50719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Tsuru (Para Baja) Nissan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eb31s46k36184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Yfm 350 C.C.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86a029505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(Para Baja).(Foseg) 7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66a029535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(Para Baja).(Foseg) 6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86a029519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issan Tsuru Nissan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1eb31s76k36213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5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Courier (Para Baja)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bfbt32n36799245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Courier (Para Baja)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bfbt32nx6799540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Patrulla (Para Baja) (Foseg)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pu15516la5482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000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Ram (Talleres)(Para Baja) Dodge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7hf26z4im508456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8,0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oldadura Autogena Complet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c-3aam154 Metalgris/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Electrica Craftzman 196.2056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-06-141369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ados De Impacto De 3/4 A 1/1/2(13pzas) Urre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Multimedia Epson Powerlite S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m9g551023f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7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Combinacion America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34.6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 Hirsh 254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Roble Elements 274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adera Tipo Rustico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Rust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3com Baseline De 24 Ptos. 3com 3c16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2jw6y0042377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78.8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rtillo Hidraulico Bob Cat Hb8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x0090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8,932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(Foseg Dodge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hu16p97j55071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1,297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(Foseg Dodge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hu16p07j55071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1,297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lque(Cama Baja) Bronco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hx5ui6246c11162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66a12377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Baja Baja) 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86a12377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76a12376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26a12377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x6a12374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Ovalada Racetrack 120x47 Racetrack Pl137cherr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251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Work Station Golden Beech 99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Circular 1.20 Cherry Office Depot 332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Acero Vidrio Office Depot 327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D15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D15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D15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gravadora Digital Vanta Vox Vanta Vox6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4086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C/ 4 Gavetas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7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quinero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3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afe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9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Externa Usb Rev P/Disco Duro Iomega Rev Usb-2.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pf51009d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6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C/Archivero O'sullivan 108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Elements Roble O'sullivan 113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shot 10.3mp Sony Dscr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0403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02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T.Bala Est Contribuyente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a93197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T.Bala Pasillo Presidenc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n550540440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T.Bala Recepcion Presi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0600200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Informatica T.Bala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n56032001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Informatica T.Bala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Spectrum (Rec.Zofemat) Spectrum Sentry Scop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1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Spectrum (Rec.Zofemat) Spectrum Sentry Scop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1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Explorer Ford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mzu32e8xub42438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7,1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Sentra (Para Baja) Nissan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b51d61l456128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2600n Hp Laserjet2600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hc6cn32x Plasticogris/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Grasa Neumatica 16gal Lincoln 82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8277j Metal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O'sullivan 303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 Office Designs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 Office Designs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Lcd 19" S/M Mw9bb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1150ts651054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2400 50 Puertos (Prodeur) 3com 3com 2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dzv7rj73f58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76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"U" Gallery Bestar 256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2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Escape (No Funciona)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cu02181ka16701 Metalo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67a124681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87a12468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07a12467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900 C.C.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27a12467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900 C.C.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x7a12468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97a12468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67a12467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stirador De Melamina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6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Para Restirador Ltd Ltd B1690-B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 Top Movil Centrino 51ram 60g(Foseg) Hp Compaq Centrin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70213gz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a Electrica De 70 Mts. Green Lee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a Electrica De 70 Mts. Green Lee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a Electrica De 70 Mts. Green Lee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Inalambrico C/ Rotomartillo 18v Dewalt Dc9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d613 Plastico/Metalamari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erimetro De Gancho Fluke Serie33 Green Lee Cmt-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05610609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2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nes P/Electricista Con Cinto Klein Tools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522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c26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c27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c3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7" Acer Al1706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tl480b1826490e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4.4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1608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deragolden B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mario Metropolitan Rampe 304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Trabajo Base Laminada S/M T Park Avenu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henna Ch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803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on Ejecutivo S/M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/Viny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on Ejecutivo S/M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/Viny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on Ejecutivo S/M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/Viny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on Ejecutivo S/M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/Viny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72x36 Con Pedestal S/M Flute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hapahenna Ch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67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72x36 Con Pedest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hapahenna Ch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67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(Para Baja) S/M 942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688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Piel S/M B67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30.2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k32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latape Metalico M30 Measure Master Mm30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06 Matalverde/Me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eroy Completo Leroy Lettering Se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un4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cinerador De Gas Midco J121-D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073116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5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F-450 Ford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elf47g0vma7228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7,684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International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ssdaan3sh65090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5,263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International 19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am2th34687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5,263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International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am8sh684696 Metal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3,42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Tactica Plegadiza(Foseg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Manual(Foseg) Garrett 11651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111910 Plastico/Metalamarillo/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Manual(Foseg) Garrett 11651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111819 Plastico/Metalamarillo/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Manual(Foseg) Gerrett 11651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111905 Plastico/Metalamarillo/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/Practica Cubre Cuerp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Te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/Practica Cubre Cuerp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Te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Hp Hp 3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m290019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2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Cmv Ct-9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7c1221588a10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64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(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un87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Frontier (Para Baja) Nissan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n6ed27y9yc327179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1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Extinguidora Tipo Escala E-One 198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9dbba81h1037854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5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No Funciona) Gmc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thc23u31f185499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9,27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International(Habitat) International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57l57036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89,05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International(Habitat) International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37l57036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89,05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International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cn1sh62700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720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Intaernational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anxsh22945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720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Frontal Caterpillar 938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sm00649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,160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New Holland Extenda Hoe S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047481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5,018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Pick Up F-150 (Para Baja)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zf18241kf0608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Focus Sedan Ford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wfolt27h87110607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3,963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Focus Sedan (Para Baja) Ford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folt27h37110605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3,963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Escape (Para Baja) Ford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cu04182k830387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4,456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riz Mambo 2gavcarta-Oficio Office Depot 140-2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dohay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Repetidor Motorola(Rec. Foseg) Motorola Dgr61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4thn0z11 Metalgris/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Rec. 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n10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Rec.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n102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Rec.Foseg) Motorola Dgp6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37thn29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ortatil Sony(Para Baja) Sony Pcg-7g2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00753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el Econoline 150 Ford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ne14w67da0030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2,299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207203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87174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97197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971992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97195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771272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Chevrolet 198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bm7d1yxjv112306 Metalblanco/V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7,439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Grizzly 3504x4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87a035984 Metal/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77a035989 Metal/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Grizzly 3504x4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57a038194 Metal/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77a038195 Metal/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errera Linea 2500 Dodge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6kc26z51m51994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9,66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8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9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7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n10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timetro Para Electricista Steren Mul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Ford F350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f36f21ea4434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7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De 26" C/Dvd Rca Hdtv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447el2g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De 26" C/Dvd Rca Hdtv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447el2ey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De 26" C/Dvd Rca Hdtv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447el2b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Robotica (Esquina Sur/Sind Fuera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/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amden Sauder 1017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glomerado/Laminadonog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5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Office Desing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rvidor P/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ternet 2.5 Ghz Dell Power Edge29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ldqjf1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,947.6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Hp Photosmart (Robo) Hp M63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7bmag176 Plastic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Charger Policia(Rec.Foseg) Dodge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b3ka43gx8h12932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90,73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Ejecutivo Cherry S/M 8501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076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destal Cherry S/M 85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485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4 Repisas Pm Steele 1210445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njunto Operativo Gcm Gcm Gc4co3140k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df Melaminaper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enerador De Electricidad Craftman 8600 Starting 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13325629 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2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4 Gav. Office Desings 14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Ge Ge Ta04d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137949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. T/Oficio Office Desings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1027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glomerado/Laminado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Cherry Tradicional Sauder 1027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glomerado/Laminado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Cherry Sauder 1027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glomerado/Laminado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S/M 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M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spiradora Hoover C14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48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y28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8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Portatil Industrial -36886364 Ingersoll Rand P185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fvcabaa58u394020 Ace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8,902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3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mpedor De Asfalto Mx90 07w1139 (Robo) Ingersoll Rand Mx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 N37188 Ac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639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mpedor De Asfalto Mx90 07w1139 Ingersoll Rand Mx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m37188 Ac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639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aruladores Mango "J" Trupper Res=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003143a Plastico /Alumini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aruladora Mango "J" Trupper Res=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030044534 Plastico/Alumini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aruladora Mango "J" Trupper Ras=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003144a Plastico/Alumini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8v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cn0787287283q06a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(Para Baja)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8q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Hp P2015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1923 Plasticoblanco/Neg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lw35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6p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lw35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c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pt2196418082k08j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c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45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Mg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4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c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p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8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9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182k08m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8358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(Para Baja)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1933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2 Lineas Panasonic Kx-Ts3282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eakb069607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16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Para Baja) Chrysler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m41cx8u217458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18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Importado) Chrysler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n41c48u221745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18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39k004795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09k004835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09k005743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59k005687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29k004108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29k004707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09k005645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19k005508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39k004117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5l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mw35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6j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m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(Para Baja)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top2196418082k08w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pt2196418082k09h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skjet (Para Baja) Hp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1918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6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4v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h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Hg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5np6g1luc26w-Xy742t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4c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69k003558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x9k005684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5d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lw35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o787287282m25lh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8384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92196418082k084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g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it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jo3u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69k004144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89k004114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 Para Repetidora Ups Eq. Del 2007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s/C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mplete (28 Bases, 91 Tarima 1.25x1.250 Eq. Del 2007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, Maderas/C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9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a De Papel Fellowes Ps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y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2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jq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15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mw35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69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.6 Ghz, 1 Gb Dell Vostro 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prpsf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18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hx9486418081n144h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2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k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85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ym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 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q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v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 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t9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qrjcg1 Plastico+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kc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yw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7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mc Envoy Vagoneta Gmc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kdt13s732110181 Ace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6q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3y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q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40p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3tj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40f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g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yt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t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dc Neg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. Hp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p77130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2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0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j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c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dj415716168491a7k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Transmision Skil 7-1/4"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7.0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crograbadora Digital Olympus Ws-321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plorer Ford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zu73w82zc26219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0,748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49k009424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29k006103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pedition Eddie Bauer 4 X 2 (Blindad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fu17598la52190 Blindadogris Pied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71,462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k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r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j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1d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Estacionario S/M 1000 Lt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60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trina 1 X 2 Mts C/Llav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Alumin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Para Radio Base (Para Baja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7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a De Rescat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Fibra De Vid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51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a De Rescate (Para Baja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Fibra De Vid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51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acto Chicago Pnuemat 1"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19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s 3 M2 Canoppy Shadetec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0 Ghz.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pt2227373184h40a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n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madera/P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v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s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ql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35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l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s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899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y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173185m9w2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d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p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au Plasticoplast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tp2227373185m9w5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jc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Lcd 17" Dell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uj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3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d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9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gt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u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 Ghz 800f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r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 Ghz 800f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dqsqg1 Plas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hgz 800FS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RXMQG1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qcvw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3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ghz 800FB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DQSQG1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815m9gr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TIUMDUAL CORE E2180 2.0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QSQG1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w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(Primo Tapia)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-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5442745859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uh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g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5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1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v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Hg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7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uf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hg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RXM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m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s) Motorola 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jqq96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hya88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Para Baja) Motorola Em-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jn70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Miltiposicional 17 Escalone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-2191-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2-At01-D-133230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Para Baja) Motorola Em-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jn705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-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jn705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Officejet (Para Baja) Hp 63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85cfv1jh Plastico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76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857777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96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qxm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qowm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3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g-Dvc20p 3ccd Dv Camcorde Panasonic Ag-Dvc20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8hk00149r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608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g-Dvc20p 3ccd Dv Camcorde Panasonic Ag-Dvc20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8hk00294r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608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a7hl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D56B84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Akiles T/C Megabind-1 Akiles Megabind-1 </w:t>
            </w:r>
            <w:r w:rsidR="00FD4F73"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95061849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D56B84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84">
              <w:rPr>
                <w:rFonts w:ascii="Arial" w:hAnsi="Arial" w:cs="Arial"/>
                <w:sz w:val="18"/>
                <w:szCs w:val="18"/>
              </w:rPr>
              <w:t xml:space="preserve"> 3,19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Telefonico Con 6 Slots Panasonic Kxtde-100b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ibva001020 Platicoazul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3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De 8 Troncales Analogicas Panasonic Kxtda0180-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aasc025709 Fierro/Carton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25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De 8 T. P/ Caller Id (Inv 8059) Panasonic Kxtda-0193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evba006581 Fierro/Carton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35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ente D Poder De 128 Puntos ( Inv 8059) Panasonic Kxtda-0104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kbse015778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3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/ Ser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cionales (Inv 8059) Panasonic Kxtda-0190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absf033561 Fierro/Carton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ara Servicios Disa (Inv 8059) Panasonic Kxtda-0191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bbsa033488 Fierro/Carton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ara 8 Ext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nilinea (Inv 8059) Panasonic Kxtda-0173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gbsf007459 Fierri/Carton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7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ck De Aluminio 7' X 19" North System North-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97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ch Panel De 48 Puertos Para Dato N-6 At-66-Pnl-48 At-66-Pnl-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2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64 Canales ( Inv 8059) Panasonic Kxtd0111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kbvb001233 Advest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1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Poe De 24 Puerto 10/100mhz Layer 3com 3cr17571-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eef8kk9ce34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33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 De Fibra Sfpgbi (Inv 8077) Panasonic 3csfp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1rq9e0000578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71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72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15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14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13 Plastic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82 Plastic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84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83 Plastic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s Basyx Tm Vl853nsp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/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s De Visitas Basyx Tm Vl853nsp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s Basyx Tm Vl853nsp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ivil Gps Con Antena ( Inv 8049) Motorola Dg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4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Gps Con Antena (Inv 8051) Motorola Gp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6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Gps Con Antena (Inv 8050 Motorola Dg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Gps Con Antena ( Inv 8052) Motorola Dg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6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cel En Escuadra C/Puerta Corrediz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Vidrio/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0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De 82" C/ 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82" C/ 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82"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H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H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H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5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88ke88658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7,335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Doble Cabina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88ke88630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7,335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Lobo 4x4 King Cap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04588ke87640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67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Poweredge 29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sz1tg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0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18) Motorola Dgm 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4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19) Motorola Dgm 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4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20) Motorola Dgm 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8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21) Motorola Dgm 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wade 4 Cadidades Vhf (C-4) S/M Telewad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69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x8ke8864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Lobo Xl Doble Cabina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w12w98ke8869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3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98ke8867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58ke8867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x8ke8865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(Habitat) International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89l066509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16,099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1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Kenwood Tk-7102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0402826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Fibra De Vidri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bra De Vidri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bra De Vidri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Intelcore 2duo E6700 De 2.66ghz 1gb Lanix Titan 31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14787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Intelcore 2duo E6700 De 2.66 Ghz 1gb Lanix Titan 31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147877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anix Lx700w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ynu7c80699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ortatil Dell Latitude D6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fbjf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6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L17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52p71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L17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52p7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L17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52p7r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 Core E5200 2.5 Ghz 2m 4g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85100m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 Core E5200 2,5 Ghz 2m 4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85100n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core E5200 2.5 Hgz 2m 4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90403z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core E5200 2.5 Ghz 2m 4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90403zb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ualcore E5200 2.5 Ghz 2m 4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90404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Office Depot 412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1204 Ma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Office Depot 412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1206 Me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Tamaño Oficio Hirsh 254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5414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ck Organizador C/6 Charolas S/M 55059-7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638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Hirsh 254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Office Depot 412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12083dpe Ma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bero 4 Gabetas Hirsh 334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14956 Fiero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849005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7002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15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1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4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1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2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1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6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7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90909016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37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0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9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7003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petidor Digital Mototurbo Motorola Dgp661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4tke4037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,337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 Core Pavilion 6710t H.P. A671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v92102c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51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(Para Baja) Sony Dslr-A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477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5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ension 15a-120v C/12 Receptaculos Tripp-Lite P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ension 15a-120v C/12 Receptaculos Tripp-Lite Ps36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ension 15a-120v C/12 Receptaculos Tripp-Lite Ps36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F770E6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7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/4 Cajones Hirsh 254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708018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55 Plastico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4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2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(Carita Hr762aac0491900984)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c0109190018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5,924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jb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b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g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hr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00md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e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h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j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j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8 Megapixels Nikon Coolpix L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136115 Plastic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8 Megapixels Nikon Coolpix L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136288 Plastic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8 Megapixels Nikon Coolpix L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136285 Plastic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lotter Hp Desigjet T1100 44" Hp Q6687a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y86u507r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8,19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5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6g Fierr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7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9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0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3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5153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57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5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59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6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63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7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7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8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86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8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9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93g Fierr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9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2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27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50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5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57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0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2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3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6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70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7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0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2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3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9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05834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32 Plastico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0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1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11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44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1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0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3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32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zcladora De 8 Canales Mixer(Para Baja) Peavey Xr8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o4989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1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scopio 3m Littmann Classic Ii Littmann Classic I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y564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0E8">
              <w:rPr>
                <w:rFonts w:ascii="Arial" w:hAnsi="Arial" w:cs="Arial"/>
                <w:sz w:val="18"/>
                <w:szCs w:val="18"/>
              </w:rPr>
              <w:t>8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spson Fx-890 Epson P36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8by394888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266.8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copio 3m Littmann Classic Ii Littmann Classic I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w563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scopio 3m Littmann Classic Ii Littmann Classic I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w563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scopio 3m Littmann Classic Ii Littmann Classic I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z2654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ppler Fetal De Bolsillo Bestman Bs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sn-Bs-X-5003041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3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etalico 6 Entrepaños Hom Sb2ab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l43y2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etalico 6 Entrepaños Hon S82ab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l3k2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etalico 6 Entrepaños Hon S82ab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a93l2 Fierrobie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1/2 Tpn-731e Truper 193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ei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2 Hp Truper 1925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De Proyeccion Con Armazon 3 X 2 Da-Lit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s Peavey Paevey Prne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0891773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1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Peavey 8 Canales Peavey Xr8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049001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5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(Zona Centro) H.P. P2055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n61037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33.0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P/Limpieza P/Armas Cortas (Act 2007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9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it P/Limpieza P/Armas Largas (Act 2007) S/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S/M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197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ffer Dw-3000 Rpm (Act 2007) Dewal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74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go. Llaves Metalica 10mm A 19mm (Act 07 Urre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0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De 4 Repisas Pm Steele 12103451g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2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brridor De Puertas Nester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8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za De Corte 30" Tooucraft Cr-Om 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13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iete Netser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4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niculares 10 X 50 Mizar Mr-1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noculares 10 X 50 Mizar Mr-1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ocular Vision Nocturna 2 X 24 Bushnell 26-022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0020661 Plasticoverde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41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mpaq Dc5800 Sff Hp 460930r-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5300ae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mpaq Dc5800 Sff Hp 460930r-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5300aj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mpaq Dc5800 Sff Hp 460930r-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5300af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Epson Fx-890 Epson P36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8by41044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15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enrador Portatil 5500w Briggs&amp;Stratton Briggs&amp;Stratton 3042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016952155 Fierr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89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icroalambre Lincoln Sp-1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3080108395 Fierr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Sharp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00846001217 Fierrobie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 Plan Libertador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0430951342667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Gro Y Tabasco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430951342679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Cobach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430951342671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B.Juarez Y 5 Mayo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o430951342675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 Independencia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430951342669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B.Juarez Y 5 Mayo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93196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Cobach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827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Independencia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179164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Plan Libertador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85726 Fierr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Gro Y Tabasco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32913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Sharp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931756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P/Back Punto A Punto (Torres C4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41223 Fierr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Acceso Rbackhaul (Torre C4) Alvarion Aus-E-Sa-4.9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936002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8,74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Base Backhau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Torre C4) Alarion Au-D-Sa-4.8-1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829289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8,74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Lg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dz4s27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Lg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en4s2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uy4s2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pg4s28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njf4s28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aq4s28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Sharp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077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Plan Libertador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03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Cobach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08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Independencia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055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B. Juarez Y 5 Mayo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1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Gro Y Tabasco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13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r (Plan Libertado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 (Independencia)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r(Cobach)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r (Sharp)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u Exterior (B.Juarez Y 5 M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so Exterior (Gro Y Tabasco)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Plan Libertador)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Independencia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Cobach)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Shap)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D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B.Juarez Y 5 Mayo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re 2 Duo 3.0 Ghz 2 G. (S.O. C4) Dell Optiplex 7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85lzl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022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re 2 Duo 3.0 Ghz 2 G (S.O. C4) Dell Otiplex 7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5lzl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022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4 X 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80l Case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jg0246282 Fierr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6,204.4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Gerrero Y Tabasco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Cobach)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233510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 (Gro Y Tab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3523373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(B.J. Y 5 M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1351490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(Sharp)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233338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 (Indep.)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35233512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 (Plan L.)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233493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De Proteccion 70 X 70 X 178 Da-Lite 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25.6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or Samsung 40"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cd Samsumg Ln40b530p7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z1ih3ctz1008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518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zarron Electronico 70.9" X 36.2" Plus M-12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wrb9c21245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657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1 Eads Tph70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fad041005002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20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2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29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Negra Office Depot 471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Vini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(Gob Del Est) Dell E1709w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n300h6418003m0c3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8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Pro P1606dn Hp P1606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b09613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2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Optiplex 380 2 Core 2 Gb Dell Optiplex 3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ps8gl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310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 Jet Cp1518ni Hp Cp15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0300267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67.2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Optiplex (Gob De Estado) Dell Potiplex 3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2rprl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98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iler Para Agua 30 Gl. Rheem 89vp30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7r12826 Fierro 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6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Patrulla (Para Baja)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2ag174823 Fei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6ag174825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(Para Baja) Dodge/Doble/Cab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7ag174820 Fei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(Para Baja)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4ag174824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8ag174826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(Para Baja)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0ag174819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ficio 4 Gab. (Act. 2005) Hon P364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a2jv Feir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8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Ford Econoline E-150 Ford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ne1ew1ada43623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5,247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o Lateral 4 Gab (Act 2005) Ho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ll E02s Dell E02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xykm1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4,311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5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6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7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8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9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0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2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3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4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5 Fei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6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7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8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9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0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2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3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16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2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5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6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77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Metalico 4 Cajones Nogal 398 Em93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87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irsh 141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(Para Baja)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1ag184646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0,801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9ag184636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0,801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Xr250 Honda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md34095r60071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062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30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51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3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036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290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11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10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6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144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3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65112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15023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9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125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069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50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2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023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77 Platis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118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4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60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28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038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10 Megapinxel (Para Baja) Samsung S1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0026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80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Para Baja) Makita Ebh340u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h-035a107013956y Aluminio/Plastioverde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23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Extindidora Emergency One Federal 198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9dbaa86g1037664 Fierr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.P.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hw8z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hc4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j2j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km0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3nqm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bwjr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l4h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ab4h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l9rv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gd6t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Plan Libertador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Independencia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Tpz (Cobach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11000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Sharp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Benito Juarez Y 5 De Mayo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Guerrero Y Tabasco) Hp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31010000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De Agua 2500 Gal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8000 Ford 198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xr82a1kva020579e Fierro 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6,096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Xr250 Honda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md34035r600719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Pro P1606nd Hp P1606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3069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7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Meteorologica Inalam (Palacio) Davis Vantage Pro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106a0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Meteorologica Inalam (Primo) Davis Vantage Pro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126a0 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Meteorologica Inalam /Cecyte) Davis Vantage Pro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106a0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910h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d176p6418004f2wl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51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Vostro Dual Core Dell Vost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tgjm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40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p6342512750n2 Pips Tecnology Ap6342512750n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x237p56401392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1,943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p6342512750n2 Pips Tecnology Ap6342512750n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x237p56401390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1,943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amara Ap6340806750w2 Pips Technology Ap6340806750w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kx237p56401434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1,943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d01104502516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o Extinguidora Ford 19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80uvja5003 Fierr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8,685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d01104502509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d0110450506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Attitude Gls Premium Chrysler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kmhcn4bc9bu550303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1,898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Para Baja) Chrysler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n4bc6bu550307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1,898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Para Baja) Chrysler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n4bc0bu550299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1,898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Lcd 20" Adc 2036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a9mgnk6we6qnj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88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Hp Le1901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024b1q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8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8000 Elite Hp 80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2122ps Plastic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4.8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4</w:t>
            </w:r>
            <w:r w:rsidR="00036CD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Hp Le1901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024b4d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7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8000 Elite Hp 80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2122pq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4.9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ner Automotriz Pegisys Otc Pegisysvc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1vcgm04d90087460t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60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 300 Nikon D 3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311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Utilitario Profesional 3.5 Tonl. Napa 791-64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64766206238 Ace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27" 2711x Lcd Hp 27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k1002192zh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58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urvo Metropolitan (Malas) Rampe 4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urvo Metropolitan (Malas) Rampe 4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Apc Smart Ups Xl 2200 Va 120 V Apc Smart Ups Sua220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03701129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72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d7r51ct4bg570690 Metalicoblanco Az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4,746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Multifuncional Hp Pro M1530 M153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bdkb9v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Hp Tft185w80p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c042q8bt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Tft185w80p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040qgq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7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Utilitario Profesional 3.5 Tonl. Napa 791-64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mper De Corrientes Truk Pac Es 6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6-004-927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Opresor De Resortes Con Base(Para Baja) Branick 7400 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85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ersonal Dell Inspiron 17r Dell N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8pt7p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7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jet Hp P1606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g224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Inalambrico De Mano Audio-Technica Atm-7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112138-0834119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456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8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7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11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7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3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8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46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9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38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9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03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91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0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Akypatrol Tj1471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74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1t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76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2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0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2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6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3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28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3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7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4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3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4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10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2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5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25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5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114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6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6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6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8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pu Hp Ml 1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2102013p Alumin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68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curity Route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(Modem) Cisco Systems 877-K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hk144676k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3,8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Hp Pro 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451370 Alumin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03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40215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Ejecutiva Piel Plus Office Depot 36213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iel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Notebook 15.6"Pantalla Nueva Hp Essencial 6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g1030dk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01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mputadora Notebook Led 15.6"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p Essencial 6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p Notebook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301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 Jetta Volkwagen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vw1v09m8bm040917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M153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bdhc87 Plastico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57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a Sopladora A Combustion De Mano Makita Eh0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702a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0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Unidad Pick Up Ford Ford F250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pf27m1xkb6630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,11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Tipo Pick Up (No Funciona) Ford F250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nw21f12eb14100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8,88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 Up F150 Ford F 150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4w95nb2726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8,7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Percutor Rotomartillo 3/4" Makita Hp20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1884g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21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Tamaño Legal Hir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81 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42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Tamaño Legal Hir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85 Metalhu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42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Hp Laserjet 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g4628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1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erramienta De Trabajo Varia Klein Tools D203-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2644710285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3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Armable Caravan 3335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510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Armable Caravan 3335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511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50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lw50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3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lw506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2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lab08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879.8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019tknb75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la31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kn329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la315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knb74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lw50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a0840 Plasticonegr0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Para Baja) Makita Ebh340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80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bh340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85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l Dual Core E 5700 Hp 6000 Prosma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441n02 Alumin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34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Tipo Camioneta Utilitaria Gmc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kec13v35r18278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9,8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Dakota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re3gk1bs64893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Dakota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re3gk3bs64651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Crew Cab (Para Baja) Dodge Dakota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re3gkxbs64651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serjet Hp P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k2141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1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Volteo (Reparacion) Peterbilt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xpcdb9x9ld29546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Cpu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200l7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77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Elite C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11lfz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Soccer Lcd Monitor Hp 5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110rbb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8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5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113q3lg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d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g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5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0rbb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b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Soccer 5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0r81b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De Madera Bajo Pedido Madera Branch Tipo Libre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73.8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hp Compaq Hp Phenom Iix4b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500qnv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85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Plegable Costco Caravan Bigfo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33521-A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Plegable Costco Caravanbigfo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33521-B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De 48 Puertos Cisco Sge2010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n11521b8bj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265.4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Con Organizador Office Depot Odst-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8495 Laminadom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compaq 8100 Elite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11lch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00.0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Ergonomica Office Depot A35e1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6971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u417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239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30.5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(Para Baja) Office Depot Sku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5181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Office Depot Sku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7518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Office Depot Sku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75184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P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rb02585 Plastico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18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Equipo De Computo Hp 6000 Pro Sma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2927v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76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8.5" Hp Soccer 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11151m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Informatico D Rincon Bestar Westmoun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698 Maderacafe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03.2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0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Sutton Besta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 Comp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5.5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Matiz Tipo Sedan Chevrolet Matiz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l1mj6a03bc147213 Metalrojo Fueg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54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estar Wesmoun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Comprimid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5.5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Hp 310-11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s051008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4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Auto Tanque ( Pipa ) International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tnbadt6xn12228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10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Y Monitor Hp 4c5051008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s0500cx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4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Equipo De Computo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11lht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265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u 433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y 433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u 433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5bg61306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d7r51ctxbg61305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(Para Baja)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3bg61305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7bg559490 N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(Para Baja)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4bg58766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Patrulla (Para Baja)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d7r51ct2bg58766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5bg61305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irectivo Wengue Sku4458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g4l5ccd4180 Fibra Laminad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Sobre Credenza Wengue Sku445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g4l5ccd4170 Fibra Laminad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Wengue Sku39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c4c03140 Fibra Laminad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Hidraulica Permco 580 S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149283 Acer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10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rte De Acetileno Truper Corsol 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287 Metal-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De Baterias H/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4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acto De Media Electr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Micro Delgado 23 Pulgadas Hp X2301microthi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m1391f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Electrico De 12 Voltios Dewalt Dcf815s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4173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8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lave De Impacto De 1/2 Napa C-10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-10701 Ace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3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esconectores Napa 77-403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64766379253 Ace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7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que De Trueno Napa 34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61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laves Estandart 1/4 A 1/2 Napa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laves Milimetricas 6mm A 22mm Napa 1215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50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Ep450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5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5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6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6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Externo Adata Classic Ch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b3420376786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Bestar Sutt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 Compr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rucho De Transmision Makita 5477n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455y Plastic-Metalverde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spiradora Para Mantenimiento Omega Supreme Plu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60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48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Office Depot Sk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90006 Comprimidomarro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tig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5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ara Oficina Globa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tig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5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Globa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Ejecutivo En L Office Depot 113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iagnostico Welchallyn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Ace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29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iagnostico Welchallyn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Aceronegro-Ac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29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1yb518183 Metalnegro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8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kakzcp27b51706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18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52b520073 Metalnegro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17.5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51b519049 Metalnegro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25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5xb517066 Metalnegro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18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Modular Completo Pl Ps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189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2.9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Sony Cibertsh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160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rabadora Digital Sony Icd-Tx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-101748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Digital View Sonic Pjd512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u12010031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Office Depot Rta-0039lcbk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4006 Cristal-Ace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Office Depot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2574pty 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99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+ Antena M9610csg1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0460259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 +Antena M9610csg1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046026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+Antena M9610csg1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0460260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 + Antena M9610csg1 Ead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1070099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 + Antena M9610csg1 Ead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107008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movil Kit + Antena M9610csg1 Ead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1070088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Kit+ Antena M9610csg1 Eads Tpm70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e0311460188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Sin Antena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c0110080037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1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Sin Antena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c0110080033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1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Metropolitan Rampe 418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01210141802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Archivador Office Depot 33018-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3018-04 Mader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Archivador Oficce Depot 33018-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9811 Mader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ensa Hidraulica Napa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le520-50001 Metalro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7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Costco Besta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0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Costco Besta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89200 Maderatig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89 Maderatig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tu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bus (No Funciona) Gmc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bagebma1wfo79547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5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proyector Epson Ex5210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5gfoxo750l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Costco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68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Electrica (Palacio) Cummings 125 K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9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S5-1225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x2120jh5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Multiusos Eternum 10114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o146588370019 Metalnegro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05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ofa Lov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eat Globa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2193289 Vini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0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(Respaldo Alto)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(Respaldo Alto)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Eads Tpm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e0312150376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5,306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Tpm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048cae031215037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5,306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Tpm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048cae031215037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5,306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2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60268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1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6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2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 Ricibe No Trasmite)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6026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1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8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Power 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umk12011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juntas Office Depot Payt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407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Durango 4x2 Dodge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d4hd48d55f596784 Fierokhak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-Sh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25001 Aluminio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-Sh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43809 Alumin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k65378 Plastico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Sbm Sb-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0341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373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Sbm Sb-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034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373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Pick-Up Equipada Dodge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rdadt8cg219866 Metalblan- 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Dodge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rdadtxcg219867 Metalblanc-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Pick-Up Equipada Dodge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rdadt1cg219868 Metalazl-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Geo Trimble Geo X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33406795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0,660.7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For Geo 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p514859 Plasticoblan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630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nge Geo Explorer 6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008-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4.8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e Nivelante Geosurv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-A Metalamar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7.8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Terrasync Profesional Software Trimble Pn-88012-01-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1802-01a Acetat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217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Csg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9610cs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P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P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Cp1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Samsung Ln32d430g3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3753cub9003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Uv (Palacio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Uv (Primo Tapia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Uv (Cecyte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Radiacion Solar (Palacio) Hp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Radiacion Solar (Primotapia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Radiacion Solar (Cecyte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ps Garmin 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ps Garmin Map 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Samsung Ln32d430g3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3753chba0053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Tricore Technolog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-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Tricore Z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05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Code C3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-Met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e Tricore C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-Azu-B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20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dulos Leds Tous Tr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Met- Plas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419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stema De Led Corner Hide Ablat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Plas-Met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60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Code 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Tricore Technolog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azul-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Tricore Z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05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Tricore C-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e Tricore C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-Azu-B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20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s Leds Toru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-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19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Leds Corn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-Met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60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Code Pj E-6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Tricore Techonolog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Code Z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Tricore C 3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-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e Tricore C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.Bl-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470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s Leds Toru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19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eds Tricore Corn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Plas- Met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60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Code Pse6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-Met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250 Super Duty Ford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nw20s02ec0237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6,4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C7500 Chevrolet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bm7h1c61j51231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8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430d (No Nfunciona) Caterpillar 20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430dkbnk05994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1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Grua P005mh Gmc 19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v2dafhd7mu509538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5,0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lque 2630 Zieman 198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zce28b2xjzp14508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5,4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A450e Komatsu 198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700005n011879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proyector Powerlite W11 Epson H438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umf183657l Pla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inistro De Aire Acondicionado (P/Baja Bair Ba121cme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201478840212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999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inistro De Aire Acondicionado (P/Baja Bair Ba121cme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201478840212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999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Sub Chevrolet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a5af9dl12587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7,79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Sub Chevrolet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a5afxdl12604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7,79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Suburban 4x4 (Para Baja) Chevrolet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nfk16t55g275289 Metaldora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0,652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De Tijera De Aluminio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-N Alumin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4.8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icador 47" Madera S/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icador 57" Madera S/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Office Max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Office Max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on Puertas Ofice Mar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56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martbuy 505 Minitorre Hp 5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o2122pj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84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g81857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7261 Plasticogris/Oscu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(Caja 2) Epson Tm-U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6628 Plasticogris/Oscu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7259 Plasticogris/Oscu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663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v52711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1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v52754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v52706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s38036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Cp1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64.2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Hp 6200 P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88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vr 16 Canal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35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c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Estacion De Trabaj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Biometric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Biometric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Biometric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tisiac Accelerated Port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304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tadora De Concreto Mk Diamon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7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Uno (2 Servidores P/Clust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0,245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os (Citrix Balanceado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0,767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Tres (Clust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0,883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Cuatro (Sql Serv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8,262.8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Cinco (Switches Poe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3,191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Seis (Gabinete Y Acc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0,16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Siete (Ser. De Cons. Y Res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7,322.8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Ocho (3 Servidores P/Clust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7,767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Nueve (Solucion De Almacenam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1,94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iez (Virtualizacion De Apli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4,248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Once (Citrix Xendesktop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31,890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oce (Citrix Xenserv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02,398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18 Volt Dewalt Dc720k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27251 Plastico-Metalnegro-Ama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Cl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Cl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Cl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Cls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Cls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Cls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mit Integrity Cls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lanco-Neg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3,62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djustable Cable Crossover Cable Motion Cmac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,687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ip &amp; Glute Pro 2 Psh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,186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st Press Pro 2 Psc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18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houlder Press Pro 2 Pss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18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ctoral Fly / Rear Deltoid Pro 2 Psfl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,575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ceps Curl Pro 2 Psb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418.8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ceps Extension Pro 2 Ps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418.8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ip / Chin Assist Pro 2 Psad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5,836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g Curl Pro 2 Psl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,208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Leg Curl Pro 2 Pssl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7,894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Leg Press Pro 2 Pssl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,68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g Extension Pro 2 Ps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54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orizontal Calf Pro 2 Psh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,531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t Pulldown Pro 2 Psp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0,623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Row Pro 2 Psr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91.8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mith Machine Signature Ss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3,383.4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Decline Bench Signature Sod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53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Military Bench Signature Som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493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Flat Bench Signature Sof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435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Incline Bench Signature Soi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808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wo Tier Dumbbell Rack Signature Sdr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96.1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Squat Rack Signature Sos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,452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ck Extension Signature Sbwb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671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lat Bench Signature Sf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26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lat Bench Signature Sf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26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Utility Bench Signature Su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248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Sma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Sma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Sma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djustable Decline / Abdominal Crunch Signature Sad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698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m Curl Bench Signature Sa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57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rbell Rack Signature Sbb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561.4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Weight Tree Signature Sow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344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Weight Tree Signature Sow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344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t Troy Oct Rubber Dumbells Vtx Sdr-5-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-Gom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217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t Troy Barbell 20-110 Lb Troy Hfb-Chr-20-1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7,942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ternational Style Ez Curt Bar Chrome Troy Toz-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770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 Hp 300 Small Hp Hp 300 Sma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709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xdg521955 Metalblanco-Azu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7dg521945 Metalazl-B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45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Wai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- Alatavoz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De Interruptores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7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4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er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2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,0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De Interruptores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7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4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2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cross-Trainer Integrity Cls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(Para Baja)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1g521956 Metalazul- 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500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5dg521958 Metalbla-Azu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pad 4ta Generacion 16 Gb Apple 4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mpkrf62f182 Plastico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-Up Dodge Ra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2dg546316 Metalazu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Ra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6dg521953 Metalazu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2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7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1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4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1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4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8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3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cesador Samsung Superitemast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2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3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cesador Samsung Superitemast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2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3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xm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j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wmp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w6v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c248pm7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.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48pm3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h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vh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wmh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48plxj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inwlr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invyj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rvidor Hp S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hdxabm S-Ns.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,2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N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015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63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N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3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97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d N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i200277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d N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1200199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al N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12002014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al N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1200199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55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i200196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6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68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3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016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43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8b1200139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d8f8qd29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ro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d8f8qdid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d8f8qd1z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n13003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c8f8qd5r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-150 Ford F150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w14wx8fb28460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1,89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-150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22x7na78406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4,599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9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ord F150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2268kd1630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5,941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ec14c28z317115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4,611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9" Mercury L19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i0l044102 Metal Plasticoamarillo M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410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Epson Fx 8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8by47365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6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7ekd3549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7ekd35501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6eg29680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5eg29414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8eg25334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2eg28458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6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6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3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4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3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6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9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2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59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ul996 Plastico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88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63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63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3ekd5618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3ekd5620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2ekd6527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0ekd6527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4ea010817 Metal ,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6ea010818 Metal ,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8ea010819 Metal ,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9ea010862 Metal ,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xplorer Sport Trac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meu51e38ub2035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8,6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Laserjet H.P. M.1132 Laserje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j8g194fv Plasticonegro M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onido Completo Yamaha Q2031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8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1,761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canner De Documento Fujitsu Fi-72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zjd000299 Plasticogris / Neg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07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1eg34969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Chevrolet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ek14j89z12341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8,10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5eg34968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6eg35694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7eg34967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 Teclado Y Mouse . Hp Pro-Desk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812fh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2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4202bg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se . Hp Pro-Desk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812cc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-2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4202bh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, Teclado Y Mouse . Hp Pro-Desk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812by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-2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4202bhm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3/8 Craftman 875-1998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l004199 Metal-Plasticonegro/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Craftman 875-1998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a000742 Plastico-Metalnegro/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Craftman 875-1998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a000727 Plastico/Metalnegro/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3/8 Craftman 875-1998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l004076 Plastico-Metalnegro/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co De Patin De 3 Y I/2 Ton Craftman Speedy-Lif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co De Patin De 3 Y 1/2 Ton.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raftman Speedy-Lif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7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5.2 Amperes Craftman 320-172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1418cb01373 Plastico/Metalgris/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08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De Heramienta Con 260 Pzs Craftma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/Inoxidable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08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De Heramienta De 260 Pzs Craftma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-Inoxidable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08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(Completa) Hp Pavilion 23-G120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m41608nl Plasticogris/ 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Pro Hp Cp1025n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2405263 Plasticoblanco/Neg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, Teclado , Y Mouse . Hp Pro-Desk 405g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180l0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77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ro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hgdd243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78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eguridad 4 Camaras/4 Canales Lorex Mc77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k01140307376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09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canner ( Sheetfed ) H.P. Scanjet 7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47ad702v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695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-150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px02546kv0362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2,874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es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o61408010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8010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098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84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3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3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8010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80099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5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6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( Oficialia ) Nacional Soft On The Minu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814260009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( Talleres Obras) National Soft On The Minu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81426001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( Seguridad Publica ) Nacional Soft On The Minu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814260017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lcoholimetro (Para Baja) Lifeloc Fc Serie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240197 Plastico/Metals/C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699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Gasolina Trupper 26c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hk051711 Plastico/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Gasolina Trupper 26c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hk191112 Plastico/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v/Led 32 Pul . Lg 32ln536b-U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01mxhb0t7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ttera 32" Valentini Sku539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Combinacion Digital Sterlin Safe Stl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 Laminad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66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-Shot Dsc-W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552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33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/Mini Split Lg Sp-182h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2tama00075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3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Completo) Motorola 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u65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Completo) Motorola Ep-3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2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Completo) Motorola Ep-3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9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Led Acer Cwx1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cn01008223ab1085901 Plasticoblan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Sx510h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620640183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94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tora Completa Lenovo C2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so2068593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Lenovo C2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so1963142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Lenovo C2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so196521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Electrica Truper 8000 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s190fe/P-F1406114a0 Metal-Plasticonegr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2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Color . H.P. M476d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7g9r0hc Plasticonegro/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67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Color H.P. M476d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7g9r0n9 Plasticonegro/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67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Lap-Top H.P.Probook 440g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437078d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362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mputadora Laptop Apple Macbook Pro 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1mnl44tdty3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362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Canon Powershot Sx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6203200072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35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(Para Baja)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4fm12025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7fm14991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6fm13765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9fm14991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xfm11703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1fm12549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o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8fm13765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6fm10421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ñon Proyector Infocus In8606hd 3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pna44200168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99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-150 Ford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ew1cm0bfd34473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3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-250 Ford F-250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fx27l9vkc0464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,2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.350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ftsw31f71ma2880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2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rontier Nissan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n6ad0er7cc478173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6,8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rontier Nissan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n6ad0er4cc473285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6,8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Avalanche Chevrolet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nec13t43g227336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a Nissan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8fk21628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a (Para Baja) Nissan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0fk21611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o Nissan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0fk21708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a Nissan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3fk21253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v Led 46" Hisense 46k360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5r7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on Archivero Skanor 11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3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on Archivero Skanor 11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3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-Gav Offfice-Max 616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Office-Max 616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fice-Max 634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401147142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k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19.5"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kvy272872491af1i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bnn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kvy272872491affi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 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nn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oo24320a67342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. Dell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n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kvy272872491afdi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 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k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320a65942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26q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kvy27287249kdnmi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l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8kfab00bw Plasticoblan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kf9c01ed Plasticoblan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8kfaa001n Plasticoblan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ctor Acer Qwx13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00942900070840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2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 As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401147642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. Dell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rgg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320a65f42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. Dell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m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401147442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. Dell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m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Express Samsung M207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8kfaa017q Plasticoblan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1.7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35140b842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.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m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frigerador Industrial 26 Pies Samsung Rs261m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plat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idora Profesional Kitchen Aid Rrk150o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cuadora Profesional Oster 004093-008-Np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ractor Profesional Jack La Lanne"S 67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zcladora Monomando Profesional Glacier Bay 375-0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orno Industrial Coriat Ec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Acero Inoxidable Gsw Wt-E30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pana/Extractor Industrial Nu-Tone 10000065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eidor Con Plancha Blazer/Ferro F6-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ensador De Agua Caliente/Fria Soleusair Wai-02-2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ensador De Agua Caliente/Fria Soleusair Wai-02-2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Acero Inoxidable Gsw Wt-E30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 Hp 18-52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1mv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 Hp 18-52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24m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(T) Hp 18-52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28z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Notebook 15.6" (Para Baja) Hp Pavillion 15-P001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d42258nv Plasticoazul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(T) Grand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8 Piezas T-Fa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roj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31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8 Piezas T-Fa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31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10 Piezas T-Fa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roj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10 Piezas T-Fa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Plasroj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16 Piezas Vasconi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16 Piezas Vasconi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Bateria Para Cocina De 11 Piezas Tramontin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7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De Utencilios Ox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De Utencilios Ox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Utencilios Ox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Suburban 4x2 Chevrolet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nfc16j18g189070 Metalplata/Me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9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22w Plastico Y Metalnegro Co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8yq Plastico Y 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022x Plastico Y Metalnegro Y 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024q Metal Y Plasticonegr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Makita Hp15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94613g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a-Garafones Primo 6011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3290603 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a/Garrafonos Primo 6011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4040301 Metal/Plas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/Respaldo Alto Offichairs Bm9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Sensa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63.6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Kobalt M-Tq30000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q312601ajca6 Metal Y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5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agarrafonos-Frio/Caliente Primo 6011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3290602 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co/Casco Ex-Arm Urib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o-12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fa De 6 Quemadores Mabe Io950 Msp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763881941 Acero Inoxidable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inguidor De Polvo Marcill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5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ados Y Rach Husky 724-4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ados Y Rache Husky 724-4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.P. 18-52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1nqs Plastico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Redilas Dodge 4000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6fg59948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/Offic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Metal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Plastico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/Plastico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y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mbrador Manual D 6 Discos Scotts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Air Grid (Desom) Ubiquiti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18d608a867 Plastico Y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Air Grid (Almacen) Ubiquiti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18d608a6de Plastico Y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 Poe (Desarollo Enconomico) Cisco 3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1023z35b Plastico Y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 Poe Cisco 3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915xonk Plastico Y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Gear Poe (Almacen) Net Gear M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y232m00138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C Redilas Dodge Ram 4000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8fg59948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C Redilas Dodge Ram 4000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xfg57903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C Redilas Dodge Ram 4000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5fg57903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Ram 1500 Dodge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trvng2ee12245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7,214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rew Cab 4x4 Dodge Ram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xfg57486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1,503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Ram Crew Cab 4x4 Dodge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1fg57485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1,503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Crew Cab 2500 4x2 Dodge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7fg59528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31,399.6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rew Cab 2500 4x4 Dodge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6fg57486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9,311.6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eep Wrangler Unlimited Sport Jeep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c4bjwdg2fl54824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8,047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eep Wrangler Unlimited Sport Jeep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c4bjwdg7fl63957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8,047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Ranger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zr45e88pa8901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5,0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-150 Ford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x12869kb2550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0,61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/Overlock Brother 3034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653-C3v112608 Plastico/Metal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Overlock Brother 3034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653-F3v11277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Overlock Brother 3034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533-H4v122787 Plastico/Metalplast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Overlock Brother 3034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653-H4v12299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29zhv1429309171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29zhv1429409375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29zhv1429309211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29zhv1426612446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rte Texti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22.4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o De Planchar Industr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crem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6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Cisco 3750/24 Port Cisco 3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d01212z43k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Cisco /24 Ports (Desom) Cisco 3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d01212z46a Meta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Mochila Gasolina Truper Sopla-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01896 Metal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4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otter (9856b002) Canon 7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abg0014 Plastico Y Metalblanco Y 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9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p-2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14750 Plasticogris/Oscu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(Caja 5) Epson Tm-U295p-2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14744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p-2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1474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,Teclado Y Mouse) H.P. Hp200gi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40cj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,Teclado,Mouse) Caja 4 H.P. Hp200gi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40bzw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Caja 4 Hp Lv19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cm4210v5d Plasticonerg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.Teclado,Y Mouse) Caja 5 H.P. Hp200gi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40ck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Caja 5 H.P. Lv19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cm4210vn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19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cm4232bdg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-En-Uno H.P. 205-G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806f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86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Gasolina Echo Gt-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09911103126 Metal/Plastico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2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0467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10581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1058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280344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2803748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De Conexcion Inalambrico (Tesore) Uvicuiti Nsm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8725104297e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Metal Cuatro Gavetas Hirsh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9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Cajon Oficio Office-Depot 61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(Teclado Mouse) H.P. Hp 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nj7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(Teclado Mouse) H.P. Model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nl9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.P. Hp 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nr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 Matriz Epson Lx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q75y01444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vr Hd-Tvi De 8 Canales Dahua Ed7008ts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07008tsl170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25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Computo Dell T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rk8r52 Plasticogris/Oscu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8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egatoscopi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Mic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umanometro Welch/Ally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hueso/Plat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607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cula P/Personas Con Altimetro Bame 4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6715 Metalblanco/Neg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ombo Medico (Mampara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Telaazul/Crom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Inalambrico Dewalt Dcd7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11615 Plasticonegr/Amar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01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Eos 1200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207306951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 Top (Note Book) Lenova G-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f0286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55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Dell E1914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-0hdnh9-72872-53v-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Mouse Dell Inspiron 36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q4fy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Digital Benq Mx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y1f01916000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ctor Digital Benq Mx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y1f0205500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ctor Digital Benq Mx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y1fo205700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 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8fk300039 Metal/Plasazul/Blac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olice Honda St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1fk300044 Metal/Plas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5fk300032 Metal/Pls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6fk300038 Metal/Pls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8fk300042 Metal/Plas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nza Ponchadora Klein Tools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/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47.5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7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1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72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6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qsz2al009517012083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qsz2al00951701d639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z2al00951701290300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z2al009522025a5300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z2al0095170122d300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2al009517001cba300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1-2025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r44809lj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otter Hp T1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4c16m041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Steren Baf-128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0462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otebook Pc Hp 14-R218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5232zp6 Plasticonegro/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5197243 Plasticonegr/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5232ydd Plasticonegr/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523303g Plasticonegr/Blanc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Eos Volkswagen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vwda71f07v028503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Jetta Volkswagen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vwrc29m1ym143030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agoneta Escape Ford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fmyu931x7kc05240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0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4runner (T) Toyota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t3gn86r5y0146138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Yukon Gmc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kfk16z13g163308 Metaldor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Xterra Nissan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n1dd28t53c678970 Metal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Focus Ford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afp3430yw283977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agoneta Escape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fmyu04131ke45165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Eos/Rebel-T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0700635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Eos/Rebel-T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20730490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Powershot Canon Sx50 H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2203200042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cd Proyector Epson H694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u9k5201288 Plasticoblanco/Gr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Express (Ambulancia) Chrevrolet 20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gcfg15xx41112242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Pilot Honda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fnyf28268b025422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Director Office Depot Londre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9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Director Office Depot Londre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9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Gerencial Office Depot Nasa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, Teclado Y Mouse. Acer Axc-7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3514aibf430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51206750852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240.Litros Truper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40695028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4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240 Litros Truper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39926034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4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teadora Truper Cant-6x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naranj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teadora De 6" Truper Cant-6x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Cinta De 14" Truper Sci-14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Truper Sme-14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Aire De 10 Litros Truper Comp-10 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undial 220v Truper Sot-250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undial 220v Truper Sot-250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ig Truper Momi-1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73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ig Truper Mom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73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Oxicorte (10 Piezas) Pretu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dor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99.6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Radial 12## Trupper 5-12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-Plate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De Banco De Carpintero Trupper Tapi-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Ana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5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De Banco De Carpintero Trupper Tapi-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2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De Banda Trupper Lida-3x21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De Banda Trupper Lida-3x21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Epson H694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u9k5503104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medor Lifetim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onido Lg Cm43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9mshl02888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or Led 55 Pulgadas Spectra Os500bd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500m41505e00182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99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Hs7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3lk4700319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1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cha Generador De Vapor Industrial Tfal 1s5510x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/Gr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499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o De Planchar Industri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Ho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e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Empotrar Television Stere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scritorio Ejecutiv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Trabajo En L Linea Italia W73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Metalico Multiusos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8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Metalico Multiusos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8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ante Edsal Vlm43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4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ante Edsal Vlm43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4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 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ibrer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00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m 2500 Promaster Equipada (Sub) Dodge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trvcg0ee12180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6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Notebook Hp 15-Ac1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5454cvv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19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1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3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197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039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7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2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61376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7198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s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7155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61381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8334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7155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65843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72314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C462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59k38871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39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orte Textil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99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Balistico (Nivel 111a) Miguel Caballer Nivel 11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2 Polycarbonat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4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uteador Vpn T-P Link Tl-R600vp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5641000009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Brother 10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309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Brother 10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313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q De Coser Overlock Brother 10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316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Brother 10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228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grabadora Con Bluetooth Y Puertousb Yes Cdy4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410420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Chevrolet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gcec13c571510609 Metalare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8,77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Gmc Sierr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tec13c57g535274 Metalare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8,77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Chevrolet Silve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ec13j48g16508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0,535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Chevrolet Silve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ec19x99z19146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0,535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Trupper Sme-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Accord Exl Hond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gcr3686fa900617 Metalblanc/Orqu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42,9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ote De 30 Baterias P.Terminal Digital Airbu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- Subsemu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,04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carcador Caterpillar Caterpillar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262djkts00490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69,7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gargador Caterpillar Caterpillar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262dckts00491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69,7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Int. Internacional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5gl21752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Volteo Internacional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tzzaar9fn65854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5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Samsung F24e360h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zg7h4zga0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Pavilion 23-Q143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552083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L-200 Mitsubishi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mbln45k1gh036154 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6,4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Grua Canastilla Dodgde 4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ht3gg267047 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6,67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Grua Canastilla Dodge 4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ht0gg276563 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6,67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De 3 Toneladas Performance Too W161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38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Ingersoll Rand 231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cromado/N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52.2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Samsung Sl-C480w/Xa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cda7bb5da0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De Cafetera Herro Construc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og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8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Sala De Juntas Herro Construc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og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82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Samsung Xpress 0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4fb8gh2e00qlr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ro Book Hp 4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tl8723be1t1r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1,9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redora M60 Macro M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04000166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9,945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/Credenza Y Organizador Select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9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mutador De Datos (Switch) Primo Tapia Cisco Ws-C2960-24pc-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c1939s39q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utador De Datos(Switch) Coman Norte Cisco Ws-C2960-24p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c1939s39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mutador D Datos (Switch) Coman Norte Cisco Ws-C2960-24pc-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c1939y00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a (Para Baja) Royal 1212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16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Vpn Cisco Rv04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ks18510602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9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Vpn Cisco Rv04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ks18491482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9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85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77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92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lc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83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17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80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79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40153800098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s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57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s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30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58b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54b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e9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ca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b6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b6a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ba5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9c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d9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b4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c5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Pavilion 22-A151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6090b1z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99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nsformador Tipo Poste S/M 13200-480/2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,1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trina Medica 2 Cajones Puerta Vidri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/Vid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 De Exploracion Medic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Dodge Ram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8gg327123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18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Dodge Ram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2gg327120 Metalbla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218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Dodge Ram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6gg327122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218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25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178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24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24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mp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16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191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20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29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00368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cac0216120037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84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8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246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33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0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56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2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78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98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7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10190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87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77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8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18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5620018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3.2 Hp Husky 132 Ps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605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25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harger (Fortasec) Dodge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c3cdxag9gh272529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(320) (De Acuerdo Al Cat.2016) Sony Dsc-W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0,2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(11)( De Acuerdo Al Cat. 2016) Cyber Energy 500 V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99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harger (Fortasec) Dodge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c3cdxag1gh272525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harger (Fortasec) Dodge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c3cdxag5gh272530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ll Dell Edge R6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4737533381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7,622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canner Hewlett Packard 7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g2b741013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506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cb92gm Plastico/Metalblanco/Gr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062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v5w92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mm677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2rc77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pl677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Wf36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d8570674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19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5.56x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09 Plastico/Fiero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13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17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27 Platico-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34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38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48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51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52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58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63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67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71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74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Vini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Vini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En L Office Depot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cafe 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4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98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4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68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96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185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163 Pal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199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0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ipo L Bizstyle Sku 640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stilo Contemporaneo Red Top Sku 50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De Madera Con Repiza Tak Ter 262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Metalico Tipo Universal Whalen 62507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rd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i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Superfr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Su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National Public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National Public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National Public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93619gm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np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20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o1110zrd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md Plastico/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9460lfs Plastico/Metalgris/N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rf Plastico/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H6947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u95200934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 Celeron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rz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45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h67b3c27j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Monitor,Teclado Y Mouse Dell Opti-3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00969936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Monitor,Teclado Y Mouse Dell Opti-3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12492606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Monitor,Teclado Y Mouse Dell Opti-3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39837555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55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dr6cg2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748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Y Monitor. Dell Opti-3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3cqd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6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Dell 755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nkjld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,207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541B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e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w602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o356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y182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up, Marca Ford Modelo 1986 Serie 1ftbr10t9gud3512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9,090.91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37286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2,914.55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 F37287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 (Rob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37288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37289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Beretta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41402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Bereta Modelo 92fs Metal Serie F41406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Pietro Beretta Modelo 92fs Metal Negro Serie F41426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4,646.91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41432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 9 Mm., Marca Beretta Modelo Metal Serie F41425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6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anel De 3/4 Semi Cerrada, Marca Dodge Modelo 1985 Metal,Plastico Blanco k31632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9,545.45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6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ancha Inflable, Marca Zodiaz Modelo E30rccam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Gris Serie Eo62531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3,909.09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42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lco Chek 9000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 9000 Plastico Blanco Serie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855.36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00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D64526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Para Baja)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2848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363.64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y106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Para Baja)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2582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4633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900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3do702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No Localizad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w645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363.64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Para Baja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a5173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2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opeta (Rob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J68478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0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No Localizad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708366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No Localizad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704629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Para Baja), Marca Inland Modelo M-2 Metal Serie 701348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Computo Dell Eo1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3hvls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rora Multifuncional Brother 870d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63538c411597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rora Multifuncional Brother 870d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64037m6h13866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Steren Wpmp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2017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15133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15131pb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suru Gs11 Eqp T/M Nissan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eb31s5hk33677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suru Gs11 Eqp T/M Nissan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eb31s7hk34033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31sn2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8bpby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o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0hg66933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5hg66933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5hg69667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dan Jetta Readline Volkswagen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vw2w1aj0gm4047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8,295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2hg6611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6hg6693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Bomberos Hme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4kft4283vwz1856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2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pa Esparcidora Gmc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gdj6c1c56f42401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9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vhscz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57418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simkb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s2zpd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to De 3 Toneladas Surtek 137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to De 3 Toneladas Surtek 137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231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22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4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sl13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0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sl132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231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574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3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573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3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1isj106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2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1isj104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2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lastRenderedPageBreak/>
              <w:t>11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nferenci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Trabajo En 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quipo Fortinet Fortinez Fg-400d-Bl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gt4hd39158014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4,27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an006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cg646260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498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Hp-20c0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64610jz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2FC">
              <w:rPr>
                <w:rFonts w:ascii="Arial" w:hAnsi="Arial" w:cs="Arial"/>
                <w:sz w:val="18"/>
                <w:szCs w:val="18"/>
              </w:rPr>
              <w:t>11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Hp20c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64610pg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Spectra Sptv32d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m170217010840904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Cpu Y Monitor Hp 260-2002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u70702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Spectra Sptv32d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m16081607180043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Cpu Y Monitor Hp 260-2002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v7100lb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Hp Sptv32d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tm16081607180043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310-20ia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j000rp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4-G020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05091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0-Co19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090tmw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Spectra Sptv32d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m16091607195022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Dart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c3cdfba6dd3235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6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Jetta Volkswagen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vw2k7aj1em23598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1,25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Altima Nissan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n4al21e67n426638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1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516410131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51642022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21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2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5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1009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12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7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202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6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1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3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4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2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2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8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2024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2024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9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1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1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2022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lastRenderedPageBreak/>
              <w:t>11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1009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9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95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8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23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6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24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3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9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80187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59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64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80185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66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65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0-Co18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110qb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319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9hz18763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xhz1858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5hz1883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5hz1903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Epson Power Lite X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u3k6x059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93.0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0hz1867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5hz1901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ngle De Captura De Video (Convertidor) Magewell Gen 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20617051622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Camara Panasonic Hc-V7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n7fd00177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91.7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Infocus In112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vlb7010012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Altima Nissan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n4al21e48c1906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30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Versa Nissan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n1cn7ap1cl9390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09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 15.6" Acer E5-575-51f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xge1al002651164f9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9.2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Derby Volkswagen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awjc09e85a7110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7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Casio Xj-V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903dbay6c-19659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83.0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ato 3.5 Ton Surtek 137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33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ato 3.5 Ton Surtek 137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33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Cabina Regular Chevrolet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gchc24u52e15670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M13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d0587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7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Cpu Hp Elite Desk 705 G2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6503z1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Cpu Hp Elite Desk 705 G2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6503z1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Cpu Hp Elite Desk 705 G2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6503z1vv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Aio 310 201a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j000ya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Aio 310 201a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j000r7t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Bofle 15 Pro Gebox Gx15bf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x15bf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Externo 3.5" Adata Hm900 3t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312027117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3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t0hsd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040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 32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z88yj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o Dell Vostro 32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z4cyj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1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 32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h9z5k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Mazda 6 Mazd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yvfp80c965m051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05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Altima Nissan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n4al21e88n43847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3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t Cruiser Chrysler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a8fy48939t57422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,73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Kangoo (Equipado Y Balizaje) Renault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a1fc1j58jl5657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1,789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Pretul 2168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39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r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n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rj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rq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1162yjj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2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4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4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6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7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7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1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24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5243w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5246f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5244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igital De Dos Vias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977thy01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0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se 580sn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jgn580nhcc56029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55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Para Cheques 9 Agujas Okidata Ml-11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74031779g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35.6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utomovil Aveo Ls Chevrolet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g1ta5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ron+Video (Quadcopter) Yunec Typho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u16140875b04f0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380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Kit Nik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ool Pix B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01198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17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Silverado Fronterizo Chevrolet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kpea4bz3458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7,33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Electrica (Unidad De Respaldo) Kohler 14res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gv325c3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2,1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Caterpilar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t0140hc5hm0292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8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1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Optiplex 3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rx3jh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69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Optiplex 3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rqthh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63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Optiplex 3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rtvhh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63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ntalla Led Hisense 39h5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9m173025h002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214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Skanor 11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Skanor 11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Koblenz 9011 Usb/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7-07278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Koblenz 9011 Usb/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7-072804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4j42001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2j42001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xj420051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0j42005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1jg23561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xjg2356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3jg17370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3jg2105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2jg14151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8jg23562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xjg23562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5jg1737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7jg2105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8jg2356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7jg12394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2jg1359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6jg1683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9jg1684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1jg23562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vadora A Presion De Gasolina Generac 2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001788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vadora A Presion De Gasolina Generac 2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00178880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s Makita Bhx2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h025f177307179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s Makita Bhx2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h025f177307193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Makita Ea6100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1545884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Cesped Makita Plm4621n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1612007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Cesped Makita Plm4621n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16120017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18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65gf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6gf30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6gff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A315-21-69z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al0017240c8e676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0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A315-21-69z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al001720c96e76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0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 32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9y5z0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62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Travel Ma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08161318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onido Completo Mackie Profx8v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4465200bpjr1147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N0dx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2f71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N0dx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lc71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Lenovo 80x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f9xb7b050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Brother B412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7tk0166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,7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utomovil March Nissan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ck3cd3jl24645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7,48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utomovil March Nissan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ck3cd3jl2480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7,48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Pistola De Impacto (02) Dewalt Dck285c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bartcl4/Dbc62jg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00.0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Civic Honda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xfa1f59ae0795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,64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Patriot Jeep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c4ajpab6gd53314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Hatchback 5 Fiat Fiat Uno Lik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bd19552xh07922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Hp 280 G2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ce8012slq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Vostro 346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90kx2k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a (Pipa) Internacional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htshz3r9lh2586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2,95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6gwb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82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os E-One 19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enraaa82r10041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8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602119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00273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1983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4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97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600168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7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40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5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6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40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8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37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5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212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81030384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6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17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0392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0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20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803217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0016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504212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1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37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3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38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09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8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9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09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900098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22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1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0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72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39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11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53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1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3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9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40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60030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11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51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0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20238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2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805143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047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8040517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047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,987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Vostro 14 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rs1rj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250 G2 250 G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8012tbj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34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Dell Latitud 35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n0g8l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969.8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250 G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8207g3l Plasticogris/Pl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626.0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ensa Hidraulica 20 Ton Tamer Pht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20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19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ellowes 4601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3ci180530ab0126871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9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Idea Center 510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901bt94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383.3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 Teclado Y Mouse Dell Optiplex 3050s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2gwmn2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33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 Teclado Y Mouse Dell Optiplex 3050s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m6tbm2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33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biliarios Y Equipo De Admon Dahua Xvr52216as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k01aer70az4930 P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197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Pinta Rayas Graco 130h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18a17h447000765 Metral/Plasticometal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0,71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Inteligente Chevrolet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2jg286704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,666.6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Inteligente Chevrolet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uk9ec8jg413994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,666.6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Panasonic Lumix Dmc-Fz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k8hb005736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77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Regidores) Ciac 38fxc243a-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94870011295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22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no Se Usos El Numero Inventa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541B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De 3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amsumg Ctmonsm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rg3htok800054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2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Sala Forjadores) Tempblue 38tbrc183a-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9328000073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18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1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Sala Forjadores) Tempblue 38tbrc183a-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94870011295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18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b0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b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9r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b0b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9p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Vostro 3470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nl98r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Vostro 3470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wq0zq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Vostro 3470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n7h8r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pachador De Agu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be Embl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011620nmb0016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t Pistola De Impacto Ingersol Rand 231ha-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 / Metal Metal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9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9t3 Plastico /Metal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9q0 Plastico /Metal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9yv Plastico /Metal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9sv Plastico /Metal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(Dron) Go Pro Karm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5112324649186 Plastico/Metalblanc0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66.36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Pierce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p1ca02g2la000804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1,600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Iceo Ictc-W24c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1273wh2220h318000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95.32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bj2101317 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j2100083 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7j2101163 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j2101850 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xj2100766 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Ford F-150 4x2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ew1cb7jk47537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7,68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Ford F-150 4x2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ew1c0jke99573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7,68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no Se Usos El Numero Inventa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5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r2021k49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74.72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N0dv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vd5mn2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94.24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 Intel Core 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84bcg4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56.44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280 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cm83817c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8.6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280 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cm83818t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8.6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Seagrave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9eu28j5lcst20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7,551.09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ner Automotriz Innova 3240m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17303240 Plastico/Metalnegro/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38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uv Rogue Nissan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as58v9dw880666 Metal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0,000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 Bomba Honda Wb30x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caah-5448307 Metalroj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4300 Internacional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hammaar58l57847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5,373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4300 Internacional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hammaar28l68553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5,343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Canon Eos Rebel T6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21320005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15.2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Versa Nissan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n1cn7ad7hl8419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Vento Volkswagen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x3g2609et09422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5,000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Aveo Chevrolet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g1ta5af1gl20200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000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Midea Mas24h2fs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41705331108b21087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009.51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istema De Seg 9 Camaras Alhua Y Saxxon 0360b Y 1200t3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ko15fepal47eec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899.92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De Seguridad Watchguard Watchguard Firebox T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0fe09207-C791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,028.06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21.5" Completa Dell Optiplex 7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2mhzt2 / J2w9gs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120.71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21.5" Completa Dell Optiplex 7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2gjzt2 / 9s0ygt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120.71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0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1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1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127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1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6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4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7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8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V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odge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trvcg7ke542853 Plastico /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73,786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339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425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2535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57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280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314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309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426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02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50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62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70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8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141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12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433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0726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0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32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1734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173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lastRenderedPageBreak/>
              <w:t>12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22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302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300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434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264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601782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55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405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02263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Portatil Hisense 120000 Bt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kf6u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3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45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85z797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421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9tzd49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85z818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04591j722078a10110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91vz190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85z886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451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91uzcp3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91uzbq5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85z833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91vz245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ner Fujitsu Fi-72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2fac0480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Slim 290-A006b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g9277dnk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6jczq2 Plastico /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vdfzt2 Plastico /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w0j1s2 Plastico /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vljz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Sold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9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yz10380488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Seda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mzbpccl9lm12063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3,899.36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Seda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mzbpccl3lm12122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3,899.36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ew1e58kke276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ew1e56kke2760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ew1e54kke7206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ftew1e56kke720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Escape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f0ccp6a90k1d31151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78,8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3jfd476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1jfd476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4jfd4765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ftmf1cb8jfd4769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1fjd477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Cesped Montabl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066105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12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Donac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ac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ga4a1323km0036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4,0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Donac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ac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ga0c3221km00400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4,0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 De Billete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,188.53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 De Billete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,188.53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nacion Ford Explorer 201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m5k8ar0dgc729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,5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mper Para Bateri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20.8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Tipo Van Para Carga Ford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f0rs5hpxltb5984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6,432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wf1cb3jke74064 Metalazul 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b4jfd4766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b3jfd47677 Metalblanco 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b4jfd47722 Metalblanco 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xml100615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xml102476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02812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02857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02941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1ml101944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1ml102706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4ml101890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Van P/Pasajeros Peugeo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f3veahx3mz000001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86,837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uplex Telewawe Tprd-155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633 Metalgri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881.5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petidora Motorola Srl-5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78iwc135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6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84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630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690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937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1880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1649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9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679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49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1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891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19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Spart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spt9loxmcoo53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2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2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Doble Cabin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oyot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r0fa3cd5l3800479 Metal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52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ablet Samsung Galaxi S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52n308l6s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999.72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0x30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132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 Inyeccion Epson L8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7tk015422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Wiro) Echo Gt-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tic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52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Echo Cs-3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ticonegro/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72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udio Zlx E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43a0029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197.2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Chicago Pneumat Cp776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92.88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aner Automotriz Bosch Hds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297.2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tobomba Honda Gx16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nk013 Plastico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ll013 Plastico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qq8903 Plastico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gn013 Plastico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March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k3cd7ll235111 Metal 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9,52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(Onix Ls)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22932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7,41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(Onix Ls)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5ml120769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7,41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bra Optica Panduit Focrx06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4,05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Informatica Fortinet 1048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s1d48t418000536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8,30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Wiro Echo Gt-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98514303854 Metal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46.6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Lenovo D0d8005jl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yj00zre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11.68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f7dj13 Plastic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dkgj13 Plastic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f7dj13 Plastic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d7dj13 Plastic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32.4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Ejecutiva Techni Mobili Sku62145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58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t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v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v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t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 Duro Max Dh2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 Duro Max Dh2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zul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Jac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a0c3229lm00286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4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mputadora Lap Top H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fn92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1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ce0194m4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88.6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cf194lqz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88.6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9lc8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892.08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0lk859547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2lk858268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0lk858236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xlk858034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2lk856679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xlg277757 Metalblanco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0lg225277 Metalblanco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1lg277775 Metalblanco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x6219373 Metalblanco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1lg277761 Metalblanco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7la270466 Plastico/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2la270469 Plastico/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0la270468 Plastico/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4la276077 Plastico/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6la276078 Plastico/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9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9953424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08127609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22331558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9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94946916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83928754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924877992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88759812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74073968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14653761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80123425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2380023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30593905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3095735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7460677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17006155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3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999.4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e1017340176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2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999.4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3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1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2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21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13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e101737026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35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34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067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35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19510131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19430589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19390792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400297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29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50296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1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354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f0920080063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065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50005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e1017360236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15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4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40030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1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14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6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2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8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80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4029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8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2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4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23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092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6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6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6073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8300878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4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1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399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9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16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1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22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3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1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6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2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2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2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6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11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1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24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3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8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7994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3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44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79939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9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662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659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66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3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4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0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8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0291992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Con Estuche Canon Eos Rebel T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620740050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0.4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Hppprobook40g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dc0193z09 Plastico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263.5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3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lg493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58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Asus P140f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5nxcv189369225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9,207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Tpc-F125-S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0162mbp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425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Makita Ea5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102130041855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x2650lh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89.01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Ram 1500crew Cab 4x4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golg242604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0,256.1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Suv Toyot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tdzzrah8ls512855 Fier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2,3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quete 30 Baterias P/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999.9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Sanitizante Fogger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t Bocinas C/Microfono Kaiser Park-9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58.48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h1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g8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2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7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whmh02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2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do7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g9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0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g93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2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1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5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mk7f00ccc6085s8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79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5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mmk7f00ccc6085s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79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Estaca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ad35a1lk87792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2,571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Estaca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6ad35axlk87654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22,571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ad33a9lk87377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5,441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Estaca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ad35a3lk87908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2,571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mi Nuevo Tipo Sed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hevrolet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a5af2gl154340 Metalrojo Tint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8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mi Nuevo Tipo Sed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hevrolet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b5cf1hl126394 Metal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8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3lr600463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9lr600399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9lr600449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1lr600378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5lr600335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6lr600327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7lr600353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c2nd1214mr600019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8lr600328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c2nd1214lr600200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 Split Aux Asw-H123/Ffr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2539712401w07966 Metal/Plasticocrema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97.2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-Ce306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cd04176s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-Ce306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cd04176q3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136.01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Voip P/S.R.E. Grandstream Gxp16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ez0xuk600375dk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7.1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Voip Con Coamara P/S.R.E. Grandstream Gxp17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ez1magc0a8bd7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58.68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al Telefonica Interna Pbx P/S.R.E. Grandstream Ucm61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awlp9fc0883bbd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27.0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P/S.R.E. Hp Desktop Hp280 G3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xhz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013.05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P/S.R.E. Hp Laser Je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hccnbc37b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49.8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 De Circuito Cerrado Hp La23006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2rjxm Plast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72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De Walt Dxcm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n1303111x303159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5.71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69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22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0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3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549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57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49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54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40527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6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9491XF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9491XGM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9491Z4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6s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KF243827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6s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KF243826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6s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KF243830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Nodo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atanix Nx52u4nl12g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X1365G74210CM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,273,951.43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Termica Seek Thermal S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B09C0NPQ447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2,593.6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Termic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ek Thermal S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BC0NPQ647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2,593.6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P/S.R.E. Hp Hpdl3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M204700YB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29,123.94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quete De Digitalizac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 Interprise Flo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G08J110C1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80,700.09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280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Y36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280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Y47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280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Y51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ron Dji Mavic Ai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K1CG9CRA40Z2F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71C35">
              <w:rPr>
                <w:rFonts w:ascii="Arial" w:hAnsi="Arial" w:cs="Arial"/>
                <w:sz w:val="18"/>
                <w:szCs w:val="18"/>
              </w:rPr>
              <w:t xml:space="preserve">35,971.58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DF6C5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6,100</w:t>
            </w:r>
            <w:r w:rsidR="00E7691A" w:rsidRPr="00871C35">
              <w:rPr>
                <w:rFonts w:ascii="Arial" w:hAnsi="Arial" w:cs="Arial"/>
                <w:sz w:val="18"/>
                <w:szCs w:val="18"/>
              </w:rPr>
              <w:t xml:space="preserve">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Informatic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1,200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Informatic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1,200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871C35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renaje De Aceit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6,462.18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871C35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mion Recolector De Basura Internacional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DAAL81H364586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871C35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541BD8" w:rsidRDefault="00541BD8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71C35"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871C35" w:rsidRDefault="00871C35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67F" w:rsidRPr="001F0C01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A667F" w:rsidRPr="002772FC" w:rsidRDefault="006A667F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2B1650" w:rsidRDefault="006A667F" w:rsidP="00871C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Nissan 2021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 S.</w:t>
            </w:r>
            <w:r w:rsidR="00DD5CB7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6AD31A1MK81749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2B1650" w:rsidRDefault="006A667F" w:rsidP="00871C35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A667F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A667F" w:rsidRPr="002772FC" w:rsidRDefault="006A667F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541BD8" w:rsidRDefault="006A667F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 Tipo Sedan Nissan 202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>3N1CK3CE6ML20330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667F" w:rsidRPr="00871C35">
              <w:rPr>
                <w:rFonts w:ascii="Arial" w:hAnsi="Arial" w:cs="Arial"/>
                <w:sz w:val="18"/>
                <w:szCs w:val="18"/>
              </w:rPr>
              <w:t xml:space="preserve">360,000.00 </w:t>
            </w:r>
          </w:p>
        </w:tc>
      </w:tr>
      <w:tr w:rsidR="00871C35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541BD8" w:rsidRDefault="00871C35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critorio Ejecutivo Sm Sm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S/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1C35" w:rsidRPr="00871C35">
              <w:rPr>
                <w:rFonts w:ascii="Arial" w:hAnsi="Arial" w:cs="Arial"/>
                <w:sz w:val="18"/>
                <w:szCs w:val="18"/>
              </w:rPr>
              <w:t xml:space="preserve">204,734.00 </w:t>
            </w:r>
          </w:p>
        </w:tc>
      </w:tr>
      <w:tr w:rsidR="00871C35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541BD8" w:rsidRDefault="00871C35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quete De Video Ordro Hdr-Az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>OAZ502009062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71C35" w:rsidRPr="00871C35">
              <w:rPr>
                <w:rFonts w:ascii="Arial" w:hAnsi="Arial" w:cs="Arial"/>
                <w:sz w:val="18"/>
                <w:szCs w:val="18"/>
              </w:rPr>
              <w:t xml:space="preserve">6,899.00 </w:t>
            </w:r>
          </w:p>
        </w:tc>
      </w:tr>
      <w:tr w:rsidR="00871C35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541BD8" w:rsidRDefault="00871C35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 Canon Eos80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56302600178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1C35" w:rsidRPr="00871C35">
              <w:rPr>
                <w:rFonts w:ascii="Arial" w:hAnsi="Arial" w:cs="Arial"/>
                <w:sz w:val="18"/>
                <w:szCs w:val="18"/>
              </w:rPr>
              <w:t xml:space="preserve">14,464.39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Vehiculo Chevrolet 2021  No.S/3G1MA5E23ML10374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268,100.01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1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1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2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2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2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2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TXFE42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18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18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20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24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18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11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Laptop Msi Ge66 Raider Plastico Negrono.S/K209n003280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97,955.8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43797A" w:rsidP="004379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No.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5380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378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380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380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8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376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3.72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24612891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45,559.5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Moto Acuatica Sea Doo 2021 Metal Grisno.S/Ydv25157k02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218,000.12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DD5CB7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5CB7">
              <w:rPr>
                <w:rFonts w:ascii="Arial" w:hAnsi="Arial" w:cs="Arial"/>
                <w:color w:val="000000"/>
                <w:sz w:val="18"/>
                <w:szCs w:val="18"/>
              </w:rPr>
              <w:t>Aire Acondicionado Aux ASWH12A3/Ffr2  No.S/4f739b004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Motoniveladora Caterpillar 140h  No.S/9tn0045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2,320,00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Vibrocompactador Caterpillar Cs-583e  No.S/CATCS583ECNX0028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1,090,40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B1650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m Ram 41554  No.S/9bd265553m918398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234,926.85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B1650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nidad Tipo Racer Can-Am Maverick Trail  No.S/3JB1GAN40LK00088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243,900.01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mion Extinguidor Piercer Saber 2001 Metal Rojono.S/4P1CT02U11A00132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450,00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Gato De Botella  Carlyle Tools 791-2320  No.S/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6,788.88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Alcoholimetro Lifeloc Fc20  No.S/2672-8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15,66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mion De Volteo Internacional  4900  No.S/1HTSDAAN1YH31599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464,00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jero Automatico S/M Compumatic  No.S/05-21SER01600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323,64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jero Automatico S/M Compumatic  No.S/05-21SER01600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323,640.00 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cess Point Fortinet Fap-221e-N  No.S/FP221E551908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010.9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otomartillo Milwaukee 2416-22xc  No.S/FD1AD20380009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772.0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pad Apple A2270  No.S/GG7FP8GNQ1GC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984.37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ac Apple A1418  No.S/C02FN2FU07DW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754.9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cbook Apple A2141  No.S/C02FT10UMD6P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845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a Seccional Natuzzi   No.S/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999.0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64  No.S/5CD1184CO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831.11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640  No.S/5CD1184BT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831.11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brobook  No.S/5CD1184BVH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831.11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  No.S/5CD1184CKK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987.19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  No.S/5CD1184CHH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987.19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  No.S/5CD1184CJF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987.19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prodesk  No.S/MXL0492ZN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LX0363CSQ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XL04143T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XL0363CS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XL0112PY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1533XM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1534W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1534T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1534Y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1534H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223MP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H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NH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P1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P4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P4Q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F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L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G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CK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P3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223NY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NZP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223MRH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NQQ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223MJY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De Escritorio Hp Hpdesktop  No.S/MLX1223MGK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De Escritorio Hp Hpdesktop  No.S/MXL1223NX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C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NY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XL1223P0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L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Hytera Md616  No.S/21203A164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   No.S/21203A164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   No.S/21203A164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   No.S/21203A164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   No.S/21203A165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0C79DE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mioneta Suv Chevrolet 2021  No.S/21-012  1GNSC9KD7MR364896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96,119.5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0C79DE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mioneta Suv Chevrolet 2021  No.S/21-013  1GNSC9KD6MR32202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96,119.5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stema De Retroceso Kit Inala Mbrico   Recoil V-M4  No.S/169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7,621.0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cion De Rellenado De Co2    No.S/190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,280.0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cion Inalambrica Wireless Station Vitra   No.S/Z253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,080.0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stema De Proyeccion Epson Powerlite  No.S/X3TH140013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2,258.6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De Oficina Taylor S/M  No.S/S/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46.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mplificador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2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dillo Compactador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8,04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stola De Impact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0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movil Tipo Seda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8,085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79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77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77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Tradiciona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11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Tradiciona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11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Tradiciona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11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47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47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sola De Audi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84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resora De Ticket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45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resora De Ticket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45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stola De Impact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69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,0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,0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De Oficin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1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71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vidor De Nodo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52,298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on Chasi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00,0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on Tanque Pipa Seminue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2,0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4x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1,74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4x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1,74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58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stacion De Traba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787</w:t>
            </w:r>
          </w:p>
        </w:tc>
      </w:tr>
      <w:tr w:rsidR="00984533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4533" w:rsidRPr="00984533" w:rsidRDefault="00984533" w:rsidP="0098453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845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4533" w:rsidRPr="00050E03" w:rsidRDefault="00984533" w:rsidP="00984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0E03"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 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384</w:t>
            </w:r>
          </w:p>
        </w:tc>
      </w:tr>
      <w:tr w:rsidR="00984533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Ranger Ford 2022 Plata Metalico No.Serie8af6r5aa0n626442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1,950</w:t>
            </w:r>
          </w:p>
        </w:tc>
      </w:tr>
      <w:tr w:rsidR="00984533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 JAC 2022 Plata No.Serie LJ11PAB54NC01164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3,200</w:t>
            </w:r>
          </w:p>
        </w:tc>
      </w:tr>
      <w:tr w:rsidR="00984533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ensa Opresora De Resorte De Amortiguadores  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89</w:t>
            </w:r>
          </w:p>
        </w:tc>
      </w:tr>
      <w:tr w:rsidR="00984533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quina Thermolazer Graco Thermolazer Promelt #24h623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,000</w:t>
            </w:r>
          </w:p>
        </w:tc>
      </w:tr>
      <w:tr w:rsidR="00984533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atrimoto Honda 2021 Roja  No.Se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e1HFTE21U8M450034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255</w:t>
            </w:r>
          </w:p>
        </w:tc>
      </w:tr>
      <w:tr w:rsidR="00984533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atrimoto Honda 2021 Roja  No.Serie1HFTE21U8M450032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255</w:t>
            </w:r>
          </w:p>
        </w:tc>
      </w:tr>
      <w:tr w:rsidR="00984533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 JAC 2022 Plata No.Serie LJ11PAB5XNC09458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3,200</w:t>
            </w:r>
          </w:p>
        </w:tc>
      </w:tr>
      <w:tr w:rsidR="00984533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Hp  Neverstop Laser 5hg74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44</w:t>
            </w:r>
          </w:p>
        </w:tc>
      </w:tr>
      <w:tr w:rsidR="00984533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Hp  Neverstop Laser 5hg74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44</w:t>
            </w:r>
          </w:p>
        </w:tc>
      </w:tr>
      <w:tr w:rsidR="00984533" w:rsidRPr="0046272E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movil Onix Chevrolet 2022 Plata Grafito Metalico No.Serie3g1ma5e27nl18203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5,400</w:t>
            </w:r>
          </w:p>
        </w:tc>
      </w:tr>
      <w:tr w:rsidR="00984533" w:rsidRPr="0046272E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ibrero  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4</w:t>
            </w:r>
          </w:p>
        </w:tc>
      </w:tr>
      <w:tr w:rsidR="00984533" w:rsidRPr="0046272E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ibrero  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4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Sof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12,999.00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Librer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10,434.20 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Librer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10,434.20 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9,854.20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9,854.20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9,854.20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Laptop Latitude 3420 L342I5TGS81TW10P1W 240CV Procesador Intel® Core™ I5-1135G7 (4 Core, 8M Cache, Base 2.4ghz, Up To 4.2ghz), Memoria RAM 8G (1 X 8GB) 3200mhz DDR4 Non-ECC, Pantalla De 14" Color Negro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3,541.38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Laptop Latitude 3420 L342I5TGS81TW10P1W 240CV Procesador Intel® Core™ I5-1135G7 (4 Core, 8M Cache, Base 2.4ghz, Up To 4.2ghz), Memoria RAM 8G (1 X 8GB) 3200mhz DDR4 Non-ECC, Pantalla De 14" Color Negro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3,541.38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Laptop Latitude 3420 L342I5TGS81TW10P1W 240CV Procesador Intel® Core™ I5-1135G7 (4 Core, 8M Cache, Base 2.4ghz, Up To 4.2ghz), Memoria RAM 8G (1 X 8GB) 3200mhz DDR4 Non-ECC, Pantalla De 14" Color Negro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3,541.38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Laptop Latitude 3420 L342I5TGS81TW10P1W 240CV Procesador Intel® Core™ I5-1135G7 (4 Core, 8M Cache, Base 2.4ghz, Up To 4.2ghz), Memoria RAM 8G (1 X 8GB) 3200mhz DDR4 Non-ECC, Pantalla De 14" Color Negro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3,541.38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Monitor 27" 27 Usb-C Monitor - S2722dc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11,625.39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Portátil  Latitude 3420 L342I5TGS81TW10P1W 240CV Procesador Intel® Core™ I5-1135G7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3,687.20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Portátil  Latitude 3420 L342I5TGS81TW10P1W 240CV Procesador Intel® Core™ I5-1135G7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3,687.20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Autobus  Para Habilitarlo Como Bibliobus, Se Sugiere La Revision Para Adquirir Eutobus International Año 2007 Domelo Sf Commbus Con Capacidad De 20 Persona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108,000.00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 xml:space="preserve">Pick Up Doble Cabina 4x2 </w:t>
            </w:r>
            <w:r w:rsidR="0046272E" w:rsidRPr="0046272E">
              <w:rPr>
                <w:rFonts w:ascii="Arial" w:hAnsi="Arial" w:cs="Arial"/>
                <w:color w:val="000000"/>
                <w:sz w:val="18"/>
                <w:szCs w:val="18"/>
              </w:rPr>
              <w:t>Unidad Tipo Pick Up 4x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447,866.00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Pick Up Doble Cabina 4x2 4X2.</w:t>
            </w: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br/>
              <w:t>Pickup DOBLE CABINA DE GASOLINA, MODELO 2022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447,866.00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Pick Up Doble Cabina 4x4 2022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546,607.37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Pick Up Doble Cabina 4x4 2022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546,607.37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4627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Pick Up Doble Cabina 4x4 202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574,200.00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Pick Up Estaca Color Blanco 202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400,858.00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Dron Distancia Max De Transmision De 15 Km 1</w:t>
            </w: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br/>
              <w:t>Tiempo Max De Vuelo De 55 Min 2</w:t>
            </w: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Deteccion Y Posicionamiento De Seis Direccione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343,260.45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Radio Portatil Marca Morotola Modelo DEP450 16 Canale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8,856.00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Radio Portatil Marca Morotola Modelo DEP450 16 Canale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8,856.00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Radio Base 4 Piezas De Radio Movil/Base Marca HYTERA Modelo MD616 En Digital/Analogo En Banda VHF De 45 Watts De Potencia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9,970.99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Radio Base 4 Piezas De Radio Movil/Base Marca HYTERA Modelo MD616 En Digital/Analogo En Banda VHF De 45 Watts De Potencia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9,970.99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Radio Base 4 Piezas De Radio Movil/Base Marca HYTERA Modelo MD616 En Digital/Analogo En Banda VHF De 45 Watts De Potencia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9,970.99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Radio Base 4 Piezas De Radio Movil/Base Marca HYTERA Modelo MD616 En Digital/Analogo En Banda VHF De 45 Watts De Potencia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9,970.99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De 1/2'' 1 </w:t>
            </w:r>
            <w:r w:rsidR="0046272E" w:rsidRPr="0046272E">
              <w:rPr>
                <w:rFonts w:ascii="Arial" w:hAnsi="Arial" w:cs="Arial"/>
                <w:color w:val="000000"/>
                <w:sz w:val="18"/>
                <w:szCs w:val="18"/>
              </w:rPr>
              <w:t>Pistola De Impacto De 1/2 Milwaukee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10,878.84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46272E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Juego De Llaves 1 Juego De Llaves Mecanicas De 134 Piezas Husky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6,342.84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46272E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resor De Aire Makita De 5.5 Hp A Gasolin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36,283.68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46272E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Martillo Electrico Martillo Electrico Makita Hm180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54,217.08</w:t>
            </w:r>
          </w:p>
        </w:tc>
      </w:tr>
      <w:tr w:rsidR="002661ED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61ED" w:rsidRDefault="002661ED" w:rsidP="002661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61ED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71C35" w:rsidRPr="002224AA" w:rsidTr="00C323A6">
        <w:trPr>
          <w:trHeight w:hRule="exact" w:val="292"/>
          <w:tblHeader/>
          <w:jc w:val="center"/>
        </w:trPr>
        <w:tc>
          <w:tcPr>
            <w:tcW w:w="1271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noWrap/>
            <w:vAlign w:val="center"/>
          </w:tcPr>
          <w:p w:rsidR="00871C35" w:rsidRPr="009D3C59" w:rsidRDefault="00871C35" w:rsidP="00871C35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3" w:type="dxa"/>
            <w:gridSpan w:val="2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noWrap/>
            <w:vAlign w:val="center"/>
          </w:tcPr>
          <w:p w:rsidR="00871C35" w:rsidRPr="00541BD8" w:rsidRDefault="00F24555" w:rsidP="00871C3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871C35" w:rsidRPr="00541BD8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BD2F33">
              <w:rPr>
                <w:rFonts w:ascii="Calibri" w:hAnsi="Calibri" w:cs="Calibri"/>
                <w:b/>
                <w:color w:val="000000"/>
              </w:rPr>
              <w:t xml:space="preserve">    </w:t>
            </w:r>
            <w:r w:rsidR="00871C35" w:rsidRPr="00541BD8">
              <w:rPr>
                <w:rFonts w:ascii="Calibri" w:hAnsi="Calibri" w:cs="Calibri"/>
                <w:b/>
                <w:color w:val="000000"/>
              </w:rPr>
              <w:t>2</w:t>
            </w:r>
            <w:r w:rsidR="00A61F9B">
              <w:rPr>
                <w:rFonts w:ascii="Calibri" w:hAnsi="Calibri" w:cs="Calibri"/>
                <w:b/>
                <w:color w:val="000000"/>
              </w:rPr>
              <w:t>2</w:t>
            </w:r>
            <w:r w:rsidR="0046272E">
              <w:rPr>
                <w:rFonts w:ascii="Calibri" w:hAnsi="Calibri" w:cs="Calibri"/>
                <w:b/>
                <w:color w:val="000000"/>
              </w:rPr>
              <w:t>9</w:t>
            </w:r>
            <w:r w:rsidR="00871C35" w:rsidRPr="00541BD8">
              <w:rPr>
                <w:rFonts w:ascii="Calibri" w:hAnsi="Calibri" w:cs="Calibri"/>
                <w:b/>
                <w:color w:val="000000"/>
              </w:rPr>
              <w:t>,</w:t>
            </w:r>
            <w:r w:rsidR="0046272E">
              <w:rPr>
                <w:rFonts w:ascii="Calibri" w:hAnsi="Calibri" w:cs="Calibri"/>
                <w:b/>
                <w:color w:val="000000"/>
              </w:rPr>
              <w:t>101</w:t>
            </w:r>
            <w:r w:rsidR="00871C35" w:rsidRPr="00541BD8">
              <w:rPr>
                <w:rFonts w:ascii="Calibri" w:hAnsi="Calibri" w:cs="Calibri"/>
                <w:b/>
                <w:color w:val="000000"/>
              </w:rPr>
              <w:t>,</w:t>
            </w:r>
            <w:r w:rsidR="0046272E">
              <w:rPr>
                <w:rFonts w:ascii="Calibri" w:hAnsi="Calibri" w:cs="Calibri"/>
                <w:b/>
                <w:color w:val="000000"/>
              </w:rPr>
              <w:t>993</w:t>
            </w:r>
            <w:r w:rsidR="00871C35" w:rsidRPr="00541BD8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:rsidR="00871C35" w:rsidRPr="00541BD8" w:rsidRDefault="00871C35" w:rsidP="00871C35">
            <w:pPr>
              <w:jc w:val="right"/>
              <w:rPr>
                <w:rFonts w:ascii="Calibri" w:hAnsi="Calibri" w:cs="Calibri"/>
                <w:b/>
                <w:bCs/>
              </w:rPr>
            </w:pPr>
          </w:p>
          <w:p w:rsidR="00871C35" w:rsidRPr="00541BD8" w:rsidRDefault="00871C35" w:rsidP="00871C3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:rsidR="00871C35" w:rsidRPr="00541BD8" w:rsidRDefault="00871C35" w:rsidP="00A60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bookmarkEnd w:id="0"/>
    </w:tbl>
    <w:p w:rsidR="004B3027" w:rsidRDefault="004B3027" w:rsidP="00DA0FD7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12"/>
          <w:szCs w:val="12"/>
          <w:lang w:eastAsia="es-MX"/>
        </w:rPr>
      </w:pPr>
    </w:p>
    <w:sectPr w:rsidR="004B3027" w:rsidSect="004B3027">
      <w:headerReference w:type="default" r:id="rId7"/>
      <w:footerReference w:type="default" r:id="rId8"/>
      <w:pgSz w:w="12240" w:h="15840" w:code="1"/>
      <w:pgMar w:top="2892" w:right="720" w:bottom="1582" w:left="720" w:header="709" w:footer="213" w:gutter="0"/>
      <w:cols w:space="28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1ED" w:rsidRDefault="002661ED" w:rsidP="005E428C">
      <w:pPr>
        <w:spacing w:after="0" w:line="240" w:lineRule="auto"/>
      </w:pPr>
      <w:r>
        <w:separator/>
      </w:r>
    </w:p>
  </w:endnote>
  <w:endnote w:type="continuationSeparator" w:id="0">
    <w:p w:rsidR="002661ED" w:rsidRDefault="002661ED" w:rsidP="005E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927618037"/>
      <w:docPartObj>
        <w:docPartGallery w:val="Page Numbers (Bottom of Page)"/>
        <w:docPartUnique/>
      </w:docPartObj>
    </w:sdtPr>
    <w:sdtContent>
      <w:p w:rsidR="002661ED" w:rsidRPr="0034271D" w:rsidRDefault="002661ED">
        <w:pPr>
          <w:pStyle w:val="Piedepgina"/>
          <w:jc w:val="right"/>
          <w:rPr>
            <w:sz w:val="18"/>
            <w:szCs w:val="18"/>
          </w:rPr>
        </w:pPr>
        <w:r>
          <w:rPr>
            <w:noProof/>
            <w:lang w:eastAsia="es-MX"/>
          </w:rPr>
          <w:drawing>
            <wp:anchor distT="114300" distB="114300" distL="114300" distR="114300" simplePos="0" relativeHeight="251661312" behindDoc="1" locked="0" layoutInCell="1" hidden="0" allowOverlap="1" wp14:anchorId="24BEA6DC" wp14:editId="4113FB32">
              <wp:simplePos x="0" y="0"/>
              <wp:positionH relativeFrom="margin">
                <wp:align>center</wp:align>
              </wp:positionH>
              <wp:positionV relativeFrom="paragraph">
                <wp:posOffset>-635635</wp:posOffset>
              </wp:positionV>
              <wp:extent cx="6092931" cy="780192"/>
              <wp:effectExtent l="0" t="0" r="3175" b="1270"/>
              <wp:wrapNone/>
              <wp:docPr id="16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2931" cy="78019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4271D">
          <w:rPr>
            <w:sz w:val="18"/>
            <w:szCs w:val="18"/>
          </w:rPr>
          <w:fldChar w:fldCharType="begin"/>
        </w:r>
        <w:r w:rsidRPr="0034271D">
          <w:rPr>
            <w:sz w:val="18"/>
            <w:szCs w:val="18"/>
          </w:rPr>
          <w:instrText>PAGE   \* MERGEFORMAT</w:instrText>
        </w:r>
        <w:r w:rsidRPr="0034271D">
          <w:rPr>
            <w:sz w:val="18"/>
            <w:szCs w:val="18"/>
          </w:rPr>
          <w:fldChar w:fldCharType="separate"/>
        </w:r>
        <w:r w:rsidR="00B31C0C" w:rsidRPr="00B31C0C">
          <w:rPr>
            <w:noProof/>
            <w:sz w:val="18"/>
            <w:szCs w:val="18"/>
            <w:lang w:val="es-ES"/>
          </w:rPr>
          <w:t>1</w:t>
        </w:r>
        <w:r w:rsidRPr="0034271D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</w:t>
        </w:r>
        <w:r w:rsidR="0046272E">
          <w:rPr>
            <w:sz w:val="18"/>
            <w:szCs w:val="18"/>
          </w:rPr>
          <w:t>78</w:t>
        </w:r>
      </w:p>
    </w:sdtContent>
  </w:sdt>
  <w:p w:rsidR="002661ED" w:rsidRPr="000634F1" w:rsidRDefault="002661ED" w:rsidP="000634F1">
    <w:pPr>
      <w:pStyle w:val="Piedepgina"/>
      <w:tabs>
        <w:tab w:val="clear" w:pos="4680"/>
        <w:tab w:val="clear" w:pos="9360"/>
        <w:tab w:val="left" w:pos="3330"/>
      </w:tabs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1ED" w:rsidRDefault="002661ED" w:rsidP="005E428C">
      <w:pPr>
        <w:spacing w:after="0" w:line="240" w:lineRule="auto"/>
      </w:pPr>
      <w:r>
        <w:separator/>
      </w:r>
    </w:p>
  </w:footnote>
  <w:footnote w:type="continuationSeparator" w:id="0">
    <w:p w:rsidR="002661ED" w:rsidRDefault="002661ED" w:rsidP="005E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1ED" w:rsidRDefault="002661ED" w:rsidP="002C27E1">
    <w:pPr>
      <w:pStyle w:val="Encabezado"/>
      <w:tabs>
        <w:tab w:val="clear" w:pos="4680"/>
        <w:tab w:val="clear" w:pos="9360"/>
        <w:tab w:val="left" w:pos="4665"/>
      </w:tabs>
    </w:pPr>
    <w:r>
      <w:rPr>
        <w:noProof/>
        <w:lang w:eastAsia="es-MX"/>
      </w:rPr>
      <w:drawing>
        <wp:anchor distT="0" distB="0" distL="0" distR="0" simplePos="0" relativeHeight="251659264" behindDoc="1" locked="0" layoutInCell="1" hidden="0" allowOverlap="1" wp14:anchorId="39598B11" wp14:editId="3B38D462">
          <wp:simplePos x="0" y="0"/>
          <wp:positionH relativeFrom="margin">
            <wp:posOffset>2653030</wp:posOffset>
          </wp:positionH>
          <wp:positionV relativeFrom="margin">
            <wp:posOffset>-2084705</wp:posOffset>
          </wp:positionV>
          <wp:extent cx="1543050" cy="1285875"/>
          <wp:effectExtent l="0" t="0" r="0" b="9525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14917" r="9597" b="8796"/>
                  <a:stretch/>
                </pic:blipFill>
                <pic:spPr bwMode="auto">
                  <a:xfrm>
                    <a:off x="0" y="0"/>
                    <a:ext cx="1543050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2661ED" w:rsidRDefault="002661ED" w:rsidP="00A60B74">
    <w:pPr>
      <w:pStyle w:val="Encabezado"/>
      <w:tabs>
        <w:tab w:val="clear" w:pos="4680"/>
        <w:tab w:val="clear" w:pos="9360"/>
        <w:tab w:val="left" w:pos="4665"/>
        <w:tab w:val="center" w:pos="5400"/>
      </w:tabs>
    </w:pPr>
    <w:r>
      <w:tab/>
    </w:r>
    <w:r>
      <w:tab/>
    </w:r>
  </w:p>
  <w:p w:rsidR="002661ED" w:rsidRDefault="00B7323C" w:rsidP="00B7323C">
    <w:pPr>
      <w:pStyle w:val="Encabezado"/>
      <w:tabs>
        <w:tab w:val="left" w:pos="7410"/>
      </w:tabs>
    </w:pPr>
    <w:r>
      <w:tab/>
    </w:r>
    <w:r>
      <w:tab/>
    </w:r>
    <w:r>
      <w:tab/>
    </w:r>
  </w:p>
  <w:p w:rsidR="002661ED" w:rsidRDefault="002661ED" w:rsidP="000A54AB">
    <w:pPr>
      <w:pStyle w:val="Encabezado"/>
      <w:jc w:val="right"/>
    </w:pPr>
  </w:p>
  <w:p w:rsidR="002661ED" w:rsidRDefault="002661ED" w:rsidP="008C0051">
    <w:pPr>
      <w:pStyle w:val="Encabezado"/>
      <w:tabs>
        <w:tab w:val="clear" w:pos="9360"/>
        <w:tab w:val="center" w:pos="5400"/>
        <w:tab w:val="left" w:pos="6375"/>
      </w:tabs>
    </w:pPr>
    <w:r>
      <w:tab/>
    </w:r>
    <w:r>
      <w:tab/>
    </w:r>
    <w:r>
      <w:tab/>
    </w:r>
  </w:p>
  <w:p w:rsidR="002661ED" w:rsidRDefault="002661ED" w:rsidP="007722FF">
    <w:pPr>
      <w:pStyle w:val="Encabezado"/>
      <w:tabs>
        <w:tab w:val="clear" w:pos="9360"/>
        <w:tab w:val="left" w:pos="4680"/>
      </w:tabs>
    </w:pPr>
    <w:r>
      <w:tab/>
    </w:r>
    <w:r>
      <w:tab/>
    </w:r>
  </w:p>
  <w:tbl>
    <w:tblPr>
      <w:tblpPr w:leftFromText="144" w:rightFromText="144" w:vertAnchor="text" w:horzAnchor="margin" w:tblpXSpec="center" w:tblpY="1"/>
      <w:tblW w:w="66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660"/>
    </w:tblGrid>
    <w:tr w:rsidR="002661ED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2661ED" w:rsidRPr="003D5D4F" w:rsidRDefault="002661ED" w:rsidP="00BD0511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RELACION </w:t>
          </w:r>
          <w:r w:rsidRPr="00254D46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DE BIENES </w:t>
          </w:r>
          <w:r w:rsidRPr="006A3EF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MUEBLES QUE </w:t>
          </w:r>
          <w:r w:rsidRPr="00254D46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COMPONEN EL PATRIMINIO</w:t>
          </w:r>
        </w:p>
      </w:tc>
    </w:tr>
    <w:tr w:rsidR="002661ED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661ED" w:rsidRPr="003D5D4F" w:rsidRDefault="002661ED" w:rsidP="00B7323C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AL 3</w:t>
          </w:r>
          <w:r w:rsidR="00B7323C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0 D</w:t>
          </w: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 xml:space="preserve">E </w:t>
          </w:r>
          <w:r w:rsidR="00B7323C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JUNIO 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DE 2022</w:t>
          </w:r>
        </w:p>
      </w:tc>
    </w:tr>
    <w:tr w:rsidR="002661ED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661ED" w:rsidRPr="003D5D4F" w:rsidRDefault="002661ED" w:rsidP="00BD0511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:rsidR="002661ED" w:rsidRDefault="002661ED" w:rsidP="00BD0511">
    <w:pPr>
      <w:spacing w:after="0" w:line="240" w:lineRule="auto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p w:rsidR="002661ED" w:rsidRDefault="002661ED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p w:rsidR="002661ED" w:rsidRDefault="002661ED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tbl>
    <w:tblPr>
      <w:tblW w:w="963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1"/>
      <w:gridCol w:w="6946"/>
      <w:gridCol w:w="1417"/>
    </w:tblGrid>
    <w:tr w:rsidR="002661ED" w:rsidRPr="002168D7" w:rsidTr="009726D0">
      <w:trPr>
        <w:trHeight w:hRule="exact" w:val="502"/>
        <w:tblHeader/>
        <w:jc w:val="center"/>
      </w:trPr>
      <w:tc>
        <w:tcPr>
          <w:tcW w:w="1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2661ED" w:rsidRPr="002168D7" w:rsidRDefault="002661ED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Código /</w:t>
          </w:r>
        </w:p>
        <w:p w:rsidR="002661ED" w:rsidRPr="002168D7" w:rsidRDefault="002661ED" w:rsidP="00345E6B">
          <w:pPr>
            <w:spacing w:after="0" w:line="240" w:lineRule="auto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No Inventario</w:t>
          </w:r>
        </w:p>
      </w:tc>
      <w:tc>
        <w:tcPr>
          <w:tcW w:w="694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2661ED" w:rsidRPr="002168D7" w:rsidRDefault="002661ED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br w:type="page"/>
            <w:t>Descripción</w:t>
          </w:r>
          <w:r>
            <w:rPr>
              <w:rFonts w:ascii="Arial" w:eastAsia="Arial Unicode MS" w:hAnsi="Arial" w:cs="Arial"/>
              <w:color w:val="000000"/>
              <w:sz w:val="18"/>
              <w:szCs w:val="18"/>
            </w:rPr>
            <w:t xml:space="preserve"> </w:t>
          </w: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del Bien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2661ED" w:rsidRPr="002168D7" w:rsidRDefault="002661ED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Valor en libros</w:t>
          </w:r>
        </w:p>
      </w:tc>
    </w:tr>
  </w:tbl>
  <w:p w:rsidR="002661ED" w:rsidRPr="007F2F6C" w:rsidRDefault="002661ED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2"/>
        <w:szCs w:val="2"/>
        <w:lang w:eastAsia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679"/>
    <w:rsid w:val="00004C9F"/>
    <w:rsid w:val="000212B6"/>
    <w:rsid w:val="0003468E"/>
    <w:rsid w:val="00036CD9"/>
    <w:rsid w:val="000378B9"/>
    <w:rsid w:val="000439D1"/>
    <w:rsid w:val="00050E03"/>
    <w:rsid w:val="00062DA1"/>
    <w:rsid w:val="000634F1"/>
    <w:rsid w:val="00064B0D"/>
    <w:rsid w:val="0007050D"/>
    <w:rsid w:val="00071E83"/>
    <w:rsid w:val="0008063E"/>
    <w:rsid w:val="000A15D4"/>
    <w:rsid w:val="000A1C18"/>
    <w:rsid w:val="000A44BE"/>
    <w:rsid w:val="000A54AB"/>
    <w:rsid w:val="000B5008"/>
    <w:rsid w:val="000C098B"/>
    <w:rsid w:val="000C64C9"/>
    <w:rsid w:val="000C79DE"/>
    <w:rsid w:val="00101515"/>
    <w:rsid w:val="00106318"/>
    <w:rsid w:val="00106ABA"/>
    <w:rsid w:val="00161AF4"/>
    <w:rsid w:val="0019740E"/>
    <w:rsid w:val="001D79A3"/>
    <w:rsid w:val="001E7915"/>
    <w:rsid w:val="001F0C01"/>
    <w:rsid w:val="002168D7"/>
    <w:rsid w:val="00216D73"/>
    <w:rsid w:val="002224AA"/>
    <w:rsid w:val="00223775"/>
    <w:rsid w:val="00237DCD"/>
    <w:rsid w:val="00254D46"/>
    <w:rsid w:val="002564DD"/>
    <w:rsid w:val="00264D3C"/>
    <w:rsid w:val="002661ED"/>
    <w:rsid w:val="002772FC"/>
    <w:rsid w:val="0028124B"/>
    <w:rsid w:val="002A77F3"/>
    <w:rsid w:val="002B1650"/>
    <w:rsid w:val="002C27E1"/>
    <w:rsid w:val="002C64CE"/>
    <w:rsid w:val="002C6FF0"/>
    <w:rsid w:val="002D7067"/>
    <w:rsid w:val="00305636"/>
    <w:rsid w:val="00335927"/>
    <w:rsid w:val="0034271D"/>
    <w:rsid w:val="00345E6B"/>
    <w:rsid w:val="00351616"/>
    <w:rsid w:val="00384726"/>
    <w:rsid w:val="00397F8C"/>
    <w:rsid w:val="003B06BD"/>
    <w:rsid w:val="003C6470"/>
    <w:rsid w:val="003D49A0"/>
    <w:rsid w:val="003D753D"/>
    <w:rsid w:val="003D7D29"/>
    <w:rsid w:val="004048B4"/>
    <w:rsid w:val="00420F21"/>
    <w:rsid w:val="00427719"/>
    <w:rsid w:val="00427E96"/>
    <w:rsid w:val="00430A40"/>
    <w:rsid w:val="00431679"/>
    <w:rsid w:val="0043797A"/>
    <w:rsid w:val="00442C93"/>
    <w:rsid w:val="004557F1"/>
    <w:rsid w:val="0046272E"/>
    <w:rsid w:val="004701AA"/>
    <w:rsid w:val="00477D7D"/>
    <w:rsid w:val="00485434"/>
    <w:rsid w:val="004864A6"/>
    <w:rsid w:val="0048729E"/>
    <w:rsid w:val="00497A5C"/>
    <w:rsid w:val="004A1DCE"/>
    <w:rsid w:val="004A3D09"/>
    <w:rsid w:val="004B3027"/>
    <w:rsid w:val="004C1575"/>
    <w:rsid w:val="004F5AAA"/>
    <w:rsid w:val="004F6968"/>
    <w:rsid w:val="005015BC"/>
    <w:rsid w:val="005065B1"/>
    <w:rsid w:val="00521546"/>
    <w:rsid w:val="00523A08"/>
    <w:rsid w:val="00533EB9"/>
    <w:rsid w:val="005345B1"/>
    <w:rsid w:val="00541BD8"/>
    <w:rsid w:val="00541D25"/>
    <w:rsid w:val="0054397A"/>
    <w:rsid w:val="005576E4"/>
    <w:rsid w:val="00565264"/>
    <w:rsid w:val="0057690D"/>
    <w:rsid w:val="0058508F"/>
    <w:rsid w:val="00591FC2"/>
    <w:rsid w:val="0059632F"/>
    <w:rsid w:val="005B4E10"/>
    <w:rsid w:val="005D4CA0"/>
    <w:rsid w:val="005E428C"/>
    <w:rsid w:val="0061363A"/>
    <w:rsid w:val="00622C61"/>
    <w:rsid w:val="006379F8"/>
    <w:rsid w:val="0064488B"/>
    <w:rsid w:val="00665FD3"/>
    <w:rsid w:val="00667530"/>
    <w:rsid w:val="006946A9"/>
    <w:rsid w:val="00697202"/>
    <w:rsid w:val="006A3EF0"/>
    <w:rsid w:val="006A667F"/>
    <w:rsid w:val="006A6D33"/>
    <w:rsid w:val="006B66ED"/>
    <w:rsid w:val="006C1E65"/>
    <w:rsid w:val="006D2201"/>
    <w:rsid w:val="006D2346"/>
    <w:rsid w:val="006F274F"/>
    <w:rsid w:val="007046E0"/>
    <w:rsid w:val="00747C67"/>
    <w:rsid w:val="00747E45"/>
    <w:rsid w:val="007610DE"/>
    <w:rsid w:val="007722FF"/>
    <w:rsid w:val="00796A56"/>
    <w:rsid w:val="007A48D1"/>
    <w:rsid w:val="007A62E0"/>
    <w:rsid w:val="007B5413"/>
    <w:rsid w:val="007B68DF"/>
    <w:rsid w:val="007C4F39"/>
    <w:rsid w:val="007D0FAD"/>
    <w:rsid w:val="007D2085"/>
    <w:rsid w:val="007D5A12"/>
    <w:rsid w:val="007F2F6C"/>
    <w:rsid w:val="00822FA5"/>
    <w:rsid w:val="00862CF1"/>
    <w:rsid w:val="008677D5"/>
    <w:rsid w:val="00871C35"/>
    <w:rsid w:val="00897425"/>
    <w:rsid w:val="008A1A50"/>
    <w:rsid w:val="008B330E"/>
    <w:rsid w:val="008B5028"/>
    <w:rsid w:val="008C0051"/>
    <w:rsid w:val="008C0957"/>
    <w:rsid w:val="008D22E1"/>
    <w:rsid w:val="008D73B4"/>
    <w:rsid w:val="009207F2"/>
    <w:rsid w:val="0092240E"/>
    <w:rsid w:val="00925FC3"/>
    <w:rsid w:val="009423FB"/>
    <w:rsid w:val="0096097D"/>
    <w:rsid w:val="00971CBE"/>
    <w:rsid w:val="009726D0"/>
    <w:rsid w:val="00983ACE"/>
    <w:rsid w:val="00984533"/>
    <w:rsid w:val="00984CF3"/>
    <w:rsid w:val="009C065E"/>
    <w:rsid w:val="009D3C59"/>
    <w:rsid w:val="009D4F2F"/>
    <w:rsid w:val="00A03766"/>
    <w:rsid w:val="00A1761D"/>
    <w:rsid w:val="00A23CE5"/>
    <w:rsid w:val="00A53756"/>
    <w:rsid w:val="00A56DFE"/>
    <w:rsid w:val="00A60B74"/>
    <w:rsid w:val="00A61F9B"/>
    <w:rsid w:val="00A75345"/>
    <w:rsid w:val="00A766DE"/>
    <w:rsid w:val="00A84AEB"/>
    <w:rsid w:val="00A9378B"/>
    <w:rsid w:val="00AB3575"/>
    <w:rsid w:val="00AD376B"/>
    <w:rsid w:val="00AD39F5"/>
    <w:rsid w:val="00AD6FCB"/>
    <w:rsid w:val="00AD722C"/>
    <w:rsid w:val="00AF22C6"/>
    <w:rsid w:val="00AF570E"/>
    <w:rsid w:val="00B04825"/>
    <w:rsid w:val="00B31C0C"/>
    <w:rsid w:val="00B403A1"/>
    <w:rsid w:val="00B44DD5"/>
    <w:rsid w:val="00B7323C"/>
    <w:rsid w:val="00B73A2E"/>
    <w:rsid w:val="00B73ABE"/>
    <w:rsid w:val="00B9121B"/>
    <w:rsid w:val="00B95013"/>
    <w:rsid w:val="00BB1763"/>
    <w:rsid w:val="00BC6C4D"/>
    <w:rsid w:val="00BD02FC"/>
    <w:rsid w:val="00BD0511"/>
    <w:rsid w:val="00BD2263"/>
    <w:rsid w:val="00BD2F33"/>
    <w:rsid w:val="00BF5717"/>
    <w:rsid w:val="00C30D09"/>
    <w:rsid w:val="00C323A6"/>
    <w:rsid w:val="00C32709"/>
    <w:rsid w:val="00C363C9"/>
    <w:rsid w:val="00C47AB4"/>
    <w:rsid w:val="00C50130"/>
    <w:rsid w:val="00C81FD0"/>
    <w:rsid w:val="00CB43F7"/>
    <w:rsid w:val="00CD6082"/>
    <w:rsid w:val="00CE0D64"/>
    <w:rsid w:val="00CE33A1"/>
    <w:rsid w:val="00D062AA"/>
    <w:rsid w:val="00D06D65"/>
    <w:rsid w:val="00D07579"/>
    <w:rsid w:val="00D11F05"/>
    <w:rsid w:val="00D154BB"/>
    <w:rsid w:val="00D2053D"/>
    <w:rsid w:val="00D2057D"/>
    <w:rsid w:val="00D46178"/>
    <w:rsid w:val="00D55140"/>
    <w:rsid w:val="00D566B8"/>
    <w:rsid w:val="00D56B84"/>
    <w:rsid w:val="00D73AD8"/>
    <w:rsid w:val="00D74AE9"/>
    <w:rsid w:val="00D94798"/>
    <w:rsid w:val="00DA0E9E"/>
    <w:rsid w:val="00DA0FD7"/>
    <w:rsid w:val="00DB5F2E"/>
    <w:rsid w:val="00DB5FA3"/>
    <w:rsid w:val="00DC0331"/>
    <w:rsid w:val="00DC08E2"/>
    <w:rsid w:val="00DC233A"/>
    <w:rsid w:val="00DC2CB3"/>
    <w:rsid w:val="00DD5CB7"/>
    <w:rsid w:val="00DE50E8"/>
    <w:rsid w:val="00DF6C5A"/>
    <w:rsid w:val="00E105A7"/>
    <w:rsid w:val="00E2339B"/>
    <w:rsid w:val="00E47E62"/>
    <w:rsid w:val="00E5276C"/>
    <w:rsid w:val="00E74FBD"/>
    <w:rsid w:val="00E7691A"/>
    <w:rsid w:val="00E80F49"/>
    <w:rsid w:val="00E87398"/>
    <w:rsid w:val="00E96918"/>
    <w:rsid w:val="00EA2558"/>
    <w:rsid w:val="00EC39D3"/>
    <w:rsid w:val="00EE1A05"/>
    <w:rsid w:val="00EE1FB4"/>
    <w:rsid w:val="00F07F4A"/>
    <w:rsid w:val="00F24555"/>
    <w:rsid w:val="00F42184"/>
    <w:rsid w:val="00F476E2"/>
    <w:rsid w:val="00F770E6"/>
    <w:rsid w:val="00F917BA"/>
    <w:rsid w:val="00FA7CFF"/>
    <w:rsid w:val="00FB27BD"/>
    <w:rsid w:val="00FD4F73"/>
    <w:rsid w:val="00FD70A9"/>
    <w:rsid w:val="00FE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  <w15:docId w15:val="{4C0A4721-8FD6-4D0E-8D7C-109F05CB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28C"/>
  </w:style>
  <w:style w:type="paragraph" w:styleId="Piedepgina">
    <w:name w:val="footer"/>
    <w:basedOn w:val="Normal"/>
    <w:link w:val="PiedepginaCar"/>
    <w:uiPriority w:val="99"/>
    <w:unhideWhenUsed/>
    <w:rsid w:val="005E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28C"/>
  </w:style>
  <w:style w:type="paragraph" w:styleId="Textodeglobo">
    <w:name w:val="Balloon Text"/>
    <w:basedOn w:val="Normal"/>
    <w:link w:val="TextodegloboCar"/>
    <w:uiPriority w:val="99"/>
    <w:semiHidden/>
    <w:unhideWhenUsed/>
    <w:rsid w:val="00D5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6B8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2168D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2168D7"/>
    <w:rPr>
      <w:rFonts w:ascii="Arial" w:eastAsia="Times New Roman" w:hAnsi="Arial" w:cs="Arial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5727-0576-4A0C-A078-4DF029A9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8</Pages>
  <Words>49696</Words>
  <Characters>273328</Characters>
  <Application>Microsoft Office Word</Application>
  <DocSecurity>0</DocSecurity>
  <Lines>2277</Lines>
  <Paragraphs>6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32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</dc:creator>
  <cp:keywords/>
  <dc:description/>
  <cp:lastModifiedBy>Auxiliar contable3</cp:lastModifiedBy>
  <cp:revision>1</cp:revision>
  <cp:lastPrinted>2021-04-27T17:50:00Z</cp:lastPrinted>
  <dcterms:created xsi:type="dcterms:W3CDTF">2022-07-23T00:38:00Z</dcterms:created>
  <dcterms:modified xsi:type="dcterms:W3CDTF">2022-07-23T00:46:00Z</dcterms:modified>
</cp:coreProperties>
</file>